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1E" w:rsidRPr="00BD5402" w:rsidRDefault="006B5A1E" w:rsidP="006B5A1E">
      <w:pPr>
        <w:spacing w:line="360" w:lineRule="auto"/>
        <w:jc w:val="both"/>
        <w:rPr>
          <w:sz w:val="22"/>
          <w:szCs w:val="22"/>
          <w:lang w:val="en-US"/>
        </w:rPr>
      </w:pPr>
      <w:r w:rsidRPr="00797F05">
        <w:rPr>
          <w:b/>
          <w:i/>
          <w:sz w:val="28"/>
          <w:szCs w:val="28"/>
          <w:u w:val="single"/>
        </w:rPr>
        <w:t>ОБЩИНСКА ИЗБИРАТЕЛН</w:t>
      </w:r>
      <w:r w:rsidR="00BD5402">
        <w:rPr>
          <w:b/>
          <w:i/>
          <w:sz w:val="28"/>
          <w:szCs w:val="28"/>
          <w:u w:val="single"/>
        </w:rPr>
        <w:t>А КОМИСИЯ – ГРАД ЛЕВСКИ</w:t>
      </w:r>
    </w:p>
    <w:p w:rsidR="006B5A1E" w:rsidRDefault="006B5A1E" w:rsidP="006B5A1E">
      <w:pPr>
        <w:jc w:val="center"/>
        <w:rPr>
          <w:b/>
        </w:rPr>
      </w:pPr>
    </w:p>
    <w:p w:rsidR="006B5A1E" w:rsidRPr="00793354" w:rsidRDefault="006324A7" w:rsidP="006B5A1E">
      <w:pPr>
        <w:jc w:val="center"/>
        <w:rPr>
          <w:b/>
        </w:rPr>
      </w:pPr>
      <w:r>
        <w:rPr>
          <w:b/>
        </w:rPr>
        <w:t>ПРОТОКОЛ №5</w:t>
      </w:r>
    </w:p>
    <w:p w:rsidR="006B5A1E" w:rsidRPr="00ED494B" w:rsidRDefault="006B5A1E" w:rsidP="006B5A1E">
      <w:pPr>
        <w:jc w:val="center"/>
        <w:rPr>
          <w:b/>
          <w:sz w:val="28"/>
          <w:szCs w:val="28"/>
        </w:rPr>
      </w:pPr>
    </w:p>
    <w:p w:rsidR="008201F7" w:rsidRPr="00A2028D" w:rsidRDefault="00DF294D" w:rsidP="008201F7">
      <w:pPr>
        <w:jc w:val="both"/>
        <w:rPr>
          <w:sz w:val="28"/>
          <w:szCs w:val="28"/>
        </w:rPr>
      </w:pPr>
      <w:r w:rsidRPr="00ED494B">
        <w:rPr>
          <w:sz w:val="28"/>
          <w:szCs w:val="28"/>
        </w:rPr>
        <w:tab/>
      </w:r>
      <w:r w:rsidRPr="00A2028D">
        <w:rPr>
          <w:sz w:val="28"/>
          <w:szCs w:val="28"/>
        </w:rPr>
        <w:t xml:space="preserve">Днес, </w:t>
      </w:r>
      <w:r w:rsidR="00ED494B" w:rsidRPr="00A2028D">
        <w:rPr>
          <w:sz w:val="28"/>
          <w:szCs w:val="28"/>
        </w:rPr>
        <w:t>0</w:t>
      </w:r>
      <w:r w:rsidR="006324A7" w:rsidRPr="00A2028D">
        <w:rPr>
          <w:sz w:val="28"/>
          <w:szCs w:val="28"/>
        </w:rPr>
        <w:t>7</w:t>
      </w:r>
      <w:r w:rsidR="00913D07" w:rsidRPr="00A2028D">
        <w:rPr>
          <w:sz w:val="28"/>
          <w:szCs w:val="28"/>
        </w:rPr>
        <w:t>.09</w:t>
      </w:r>
      <w:r w:rsidR="00BD5402" w:rsidRPr="00A2028D">
        <w:rPr>
          <w:sz w:val="28"/>
          <w:szCs w:val="28"/>
        </w:rPr>
        <w:t>.2015</w:t>
      </w:r>
      <w:r w:rsidR="006B5A1E" w:rsidRPr="00A2028D">
        <w:rPr>
          <w:sz w:val="28"/>
          <w:szCs w:val="28"/>
        </w:rPr>
        <w:t xml:space="preserve"> г.</w:t>
      </w:r>
      <w:r w:rsidRPr="00A2028D">
        <w:rPr>
          <w:sz w:val="28"/>
          <w:szCs w:val="28"/>
        </w:rPr>
        <w:t xml:space="preserve">, от </w:t>
      </w:r>
      <w:r w:rsidR="00ED494B" w:rsidRPr="00A2028D">
        <w:rPr>
          <w:sz w:val="28"/>
          <w:szCs w:val="28"/>
        </w:rPr>
        <w:t>1</w:t>
      </w:r>
      <w:r w:rsidR="005E21AE" w:rsidRPr="00A2028D">
        <w:rPr>
          <w:sz w:val="28"/>
          <w:szCs w:val="28"/>
        </w:rPr>
        <w:t>7</w:t>
      </w:r>
      <w:r w:rsidR="00ED494B" w:rsidRPr="00A2028D">
        <w:rPr>
          <w:sz w:val="28"/>
          <w:szCs w:val="28"/>
        </w:rPr>
        <w:t>,00</w:t>
      </w:r>
      <w:r w:rsidR="00913D07" w:rsidRPr="00A2028D">
        <w:rPr>
          <w:sz w:val="28"/>
          <w:szCs w:val="28"/>
        </w:rPr>
        <w:t xml:space="preserve"> ч.,</w:t>
      </w:r>
      <w:r w:rsidR="00BD5402" w:rsidRPr="00A2028D">
        <w:rPr>
          <w:sz w:val="28"/>
          <w:szCs w:val="28"/>
        </w:rPr>
        <w:t xml:space="preserve"> в гр. Левски</w:t>
      </w:r>
      <w:r w:rsidR="006B5A1E" w:rsidRPr="00A2028D">
        <w:rPr>
          <w:sz w:val="28"/>
          <w:szCs w:val="28"/>
        </w:rPr>
        <w:t xml:space="preserve"> се проведе заседание на Общинската избирателна комисия</w:t>
      </w:r>
      <w:r w:rsidR="00913D07" w:rsidRPr="00A2028D">
        <w:rPr>
          <w:sz w:val="28"/>
          <w:szCs w:val="28"/>
        </w:rPr>
        <w:t>,</w:t>
      </w:r>
      <w:r w:rsidR="006B5A1E" w:rsidRPr="00A2028D">
        <w:rPr>
          <w:sz w:val="28"/>
          <w:szCs w:val="28"/>
        </w:rPr>
        <w:t xml:space="preserve"> назначен</w:t>
      </w:r>
      <w:r w:rsidR="008201F7" w:rsidRPr="00A2028D">
        <w:rPr>
          <w:sz w:val="28"/>
          <w:szCs w:val="28"/>
        </w:rPr>
        <w:t xml:space="preserve">а </w:t>
      </w:r>
      <w:r w:rsidR="004142D1" w:rsidRPr="00A2028D">
        <w:rPr>
          <w:sz w:val="28"/>
          <w:szCs w:val="28"/>
        </w:rPr>
        <w:t xml:space="preserve"> </w:t>
      </w:r>
      <w:r w:rsidR="008201F7" w:rsidRPr="00A2028D">
        <w:rPr>
          <w:sz w:val="28"/>
          <w:szCs w:val="28"/>
        </w:rPr>
        <w:t xml:space="preserve">с Решение № 1682-МИ/НР на ЦИК от 01.09.2015г. </w:t>
      </w:r>
      <w:r w:rsidR="006324A7" w:rsidRPr="00A2028D">
        <w:rPr>
          <w:sz w:val="28"/>
          <w:szCs w:val="28"/>
        </w:rPr>
        <w:t xml:space="preserve"> и Решение №1923 -МИ/НР на ЦИК от 05.09.2015г.</w:t>
      </w:r>
    </w:p>
    <w:p w:rsidR="00ED494B" w:rsidRPr="00A2028D" w:rsidRDefault="00ED494B" w:rsidP="00ED494B">
      <w:pPr>
        <w:ind w:left="142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      Установи се,</w:t>
      </w:r>
      <w:r w:rsidR="00AE4136" w:rsidRPr="00A2028D">
        <w:rPr>
          <w:sz w:val="28"/>
          <w:szCs w:val="28"/>
        </w:rPr>
        <w:t xml:space="preserve"> че на заседанието </w:t>
      </w:r>
      <w:r w:rsidR="000A5C14" w:rsidRPr="00A2028D">
        <w:rPr>
          <w:sz w:val="28"/>
          <w:szCs w:val="28"/>
        </w:rPr>
        <w:t>присъстват 1</w:t>
      </w:r>
      <w:proofErr w:type="spellStart"/>
      <w:r w:rsidR="000A5C14" w:rsidRPr="00A2028D">
        <w:rPr>
          <w:sz w:val="28"/>
          <w:szCs w:val="28"/>
          <w:lang w:val="en-US"/>
        </w:rPr>
        <w:t>1</w:t>
      </w:r>
      <w:proofErr w:type="spellEnd"/>
      <w:r w:rsidR="000A5C14" w:rsidRPr="00A2028D">
        <w:rPr>
          <w:sz w:val="28"/>
          <w:szCs w:val="28"/>
        </w:rPr>
        <w:t xml:space="preserve"> (</w:t>
      </w:r>
      <w:r w:rsidR="000A5C14" w:rsidRPr="00A2028D">
        <w:rPr>
          <w:sz w:val="28"/>
          <w:szCs w:val="28"/>
          <w:lang w:val="en-US"/>
        </w:rPr>
        <w:t>e</w:t>
      </w:r>
      <w:proofErr w:type="spellStart"/>
      <w:r w:rsidR="000A5C14" w:rsidRPr="00A2028D">
        <w:rPr>
          <w:sz w:val="28"/>
          <w:szCs w:val="28"/>
        </w:rPr>
        <w:t>динадесет</w:t>
      </w:r>
      <w:proofErr w:type="spellEnd"/>
      <w:r w:rsidRPr="00A2028D">
        <w:rPr>
          <w:sz w:val="28"/>
          <w:szCs w:val="28"/>
        </w:rPr>
        <w:t>) от общо 11 (единадесет) членове на комисията, поради което е налице изискуемия</w:t>
      </w:r>
      <w:r w:rsidR="000A5C14" w:rsidRPr="00A2028D">
        <w:rPr>
          <w:sz w:val="28"/>
          <w:szCs w:val="28"/>
        </w:rPr>
        <w:t xml:space="preserve"> кворум за вземане на легитимни решения</w:t>
      </w:r>
      <w:r w:rsidRPr="00A2028D">
        <w:rPr>
          <w:sz w:val="28"/>
          <w:szCs w:val="28"/>
        </w:rPr>
        <w:t>, съгласно Изборния кодекс</w:t>
      </w:r>
      <w:r w:rsidR="000A5C14" w:rsidRPr="00A2028D">
        <w:rPr>
          <w:sz w:val="28"/>
          <w:szCs w:val="28"/>
        </w:rPr>
        <w:t>.</w:t>
      </w:r>
      <w:r w:rsidRPr="00A2028D">
        <w:rPr>
          <w:sz w:val="28"/>
          <w:szCs w:val="28"/>
        </w:rPr>
        <w:t xml:space="preserve"> </w:t>
      </w:r>
    </w:p>
    <w:p w:rsidR="00ED494B" w:rsidRPr="00A2028D" w:rsidRDefault="006B5A1E" w:rsidP="00ED494B">
      <w:pPr>
        <w:pStyle w:val="a3"/>
        <w:shd w:val="clear" w:color="auto" w:fill="FEFEFE"/>
        <w:spacing w:line="270" w:lineRule="atLeast"/>
        <w:rPr>
          <w:sz w:val="28"/>
          <w:szCs w:val="28"/>
        </w:rPr>
      </w:pPr>
      <w:r w:rsidRPr="00A2028D">
        <w:rPr>
          <w:sz w:val="28"/>
          <w:szCs w:val="28"/>
        </w:rPr>
        <w:t>Заседанието се проведе при следния дневен ред:</w:t>
      </w:r>
      <w:r w:rsidR="00ED494B" w:rsidRPr="00A2028D">
        <w:rPr>
          <w:sz w:val="28"/>
          <w:szCs w:val="28"/>
        </w:rPr>
        <w:t xml:space="preserve"> </w:t>
      </w:r>
    </w:p>
    <w:p w:rsidR="00C771A0" w:rsidRPr="00A2028D" w:rsidRDefault="00ED494B" w:rsidP="00C771A0">
      <w:pPr>
        <w:pStyle w:val="a3"/>
        <w:numPr>
          <w:ilvl w:val="0"/>
          <w:numId w:val="2"/>
        </w:numPr>
        <w:shd w:val="clear" w:color="auto" w:fill="FEFEFE"/>
        <w:spacing w:before="0" w:beforeAutospacing="0" w:after="240" w:afterAutospacing="0" w:line="270" w:lineRule="atLeast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Приемане на документи за регистрация на партии/ коалиции, местни коалиции и  инициативни комитети за участие в избори за общински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при Община Левски на 25.10.2015г.</w:t>
      </w:r>
      <w:r w:rsidR="006324A7" w:rsidRPr="00A2028D">
        <w:rPr>
          <w:sz w:val="28"/>
          <w:szCs w:val="28"/>
        </w:rPr>
        <w:t>,  на основание чл.87</w:t>
      </w:r>
      <w:r w:rsidRPr="00A2028D">
        <w:rPr>
          <w:sz w:val="28"/>
          <w:szCs w:val="28"/>
        </w:rPr>
        <w:t>, ал.1, т.12 и т.13  и чл.147-150, чл.151-155 от ИК, съгл. Решение 1550-МИ на ЦИК- от 27.08.2015г.</w:t>
      </w:r>
      <w:r w:rsidR="00C771A0" w:rsidRPr="00A2028D">
        <w:rPr>
          <w:sz w:val="28"/>
          <w:szCs w:val="28"/>
        </w:rPr>
        <w:t>, Решение 1552-МИ на ЦИК- от 28.08.2015г.</w:t>
      </w:r>
    </w:p>
    <w:p w:rsidR="008C212F" w:rsidRPr="00A2028D" w:rsidRDefault="008C212F" w:rsidP="008C212F">
      <w:pPr>
        <w:pStyle w:val="a3"/>
        <w:numPr>
          <w:ilvl w:val="0"/>
          <w:numId w:val="2"/>
        </w:numPr>
        <w:shd w:val="clear" w:color="auto" w:fill="FEFEFE"/>
        <w:spacing w:before="0" w:beforeAutospacing="0" w:after="240" w:afterAutospacing="0" w:line="270" w:lineRule="atLeast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Вземане на решение за формиране за утвърждаване на единните номера  и определяне броя на членовете на избирателните секции при произвеждане на избори за общински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и национален референдум </w:t>
      </w:r>
      <w:r w:rsidR="00A2028D">
        <w:rPr>
          <w:sz w:val="28"/>
          <w:szCs w:val="28"/>
        </w:rPr>
        <w:t xml:space="preserve">на територията на </w:t>
      </w:r>
      <w:r w:rsidRPr="00A2028D">
        <w:rPr>
          <w:sz w:val="28"/>
          <w:szCs w:val="28"/>
        </w:rPr>
        <w:t xml:space="preserve"> Община Левски на 25.10.2015г.</w:t>
      </w:r>
    </w:p>
    <w:p w:rsidR="00ED494B" w:rsidRPr="00A2028D" w:rsidRDefault="00E24116" w:rsidP="00E24116">
      <w:pPr>
        <w:pStyle w:val="a3"/>
        <w:numPr>
          <w:ilvl w:val="0"/>
          <w:numId w:val="2"/>
        </w:numPr>
        <w:shd w:val="clear" w:color="auto" w:fill="FEFEFE"/>
        <w:spacing w:before="0" w:beforeAutospacing="0" w:after="240" w:afterAutospacing="0" w:line="270" w:lineRule="atLeast"/>
        <w:jc w:val="both"/>
        <w:rPr>
          <w:sz w:val="28"/>
          <w:szCs w:val="28"/>
        </w:rPr>
      </w:pPr>
      <w:r w:rsidRPr="00A2028D">
        <w:rPr>
          <w:sz w:val="28"/>
          <w:szCs w:val="28"/>
        </w:rPr>
        <w:t>Определяне</w:t>
      </w:r>
      <w:r w:rsidR="00656838" w:rsidRPr="00A2028D">
        <w:rPr>
          <w:sz w:val="28"/>
          <w:szCs w:val="28"/>
        </w:rPr>
        <w:t xml:space="preserve"> </w:t>
      </w:r>
      <w:r w:rsidRPr="00A2028D">
        <w:rPr>
          <w:sz w:val="28"/>
          <w:szCs w:val="28"/>
        </w:rPr>
        <w:t>на лице за длъжност”технически сътрудник” към ОИК-Левски</w:t>
      </w:r>
      <w:r w:rsidR="00656838" w:rsidRPr="00A2028D">
        <w:rPr>
          <w:sz w:val="28"/>
          <w:szCs w:val="28"/>
        </w:rPr>
        <w:t>.</w:t>
      </w:r>
    </w:p>
    <w:p w:rsidR="006B5A1E" w:rsidRPr="00A2028D" w:rsidRDefault="006B5A1E" w:rsidP="006B5A1E">
      <w:pPr>
        <w:jc w:val="both"/>
        <w:rPr>
          <w:sz w:val="28"/>
          <w:szCs w:val="28"/>
        </w:rPr>
      </w:pPr>
    </w:p>
    <w:p w:rsidR="006324A7" w:rsidRPr="00A2028D" w:rsidRDefault="006B5A1E" w:rsidP="006324A7">
      <w:pPr>
        <w:jc w:val="both"/>
        <w:rPr>
          <w:sz w:val="28"/>
          <w:szCs w:val="28"/>
          <w:u w:val="single"/>
        </w:rPr>
      </w:pPr>
      <w:r w:rsidRPr="00A2028D">
        <w:rPr>
          <w:sz w:val="28"/>
          <w:szCs w:val="28"/>
        </w:rPr>
        <w:tab/>
      </w:r>
      <w:r w:rsidR="00ED494B" w:rsidRPr="00A2028D">
        <w:rPr>
          <w:sz w:val="28"/>
          <w:szCs w:val="28"/>
          <w:u w:val="single"/>
        </w:rPr>
        <w:t xml:space="preserve"> По </w:t>
      </w:r>
      <w:r w:rsidR="0042309B" w:rsidRPr="00A2028D">
        <w:rPr>
          <w:sz w:val="28"/>
          <w:szCs w:val="28"/>
          <w:u w:val="single"/>
        </w:rPr>
        <w:t>т</w:t>
      </w:r>
      <w:r w:rsidRPr="00A2028D">
        <w:rPr>
          <w:sz w:val="28"/>
          <w:szCs w:val="28"/>
          <w:u w:val="single"/>
        </w:rPr>
        <w:t xml:space="preserve">. </w:t>
      </w:r>
      <w:r w:rsidR="00ED494B" w:rsidRPr="00A2028D">
        <w:rPr>
          <w:sz w:val="28"/>
          <w:szCs w:val="28"/>
          <w:u w:val="single"/>
        </w:rPr>
        <w:t>1 от дневния ред:</w:t>
      </w:r>
    </w:p>
    <w:p w:rsidR="00412D33" w:rsidRPr="00A2028D" w:rsidRDefault="00412D33" w:rsidP="006324A7">
      <w:pPr>
        <w:ind w:firstLine="708"/>
        <w:jc w:val="both"/>
        <w:rPr>
          <w:sz w:val="28"/>
          <w:szCs w:val="28"/>
          <w:u w:val="single"/>
        </w:rPr>
      </w:pPr>
    </w:p>
    <w:p w:rsidR="00412D33" w:rsidRPr="00A2028D" w:rsidRDefault="00412D33" w:rsidP="00412D3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</w:t>
      </w:r>
      <w:r w:rsidR="00A12A71"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>Председателят на комисията направи</w:t>
      </w:r>
      <w:r w:rsidR="006324A7" w:rsidRPr="00A2028D">
        <w:rPr>
          <w:sz w:val="28"/>
          <w:szCs w:val="28"/>
        </w:rPr>
        <w:t xml:space="preserve"> предложение, на основание чл.87</w:t>
      </w:r>
      <w:r w:rsidRPr="00A2028D">
        <w:rPr>
          <w:sz w:val="28"/>
          <w:szCs w:val="28"/>
        </w:rPr>
        <w:t>, ал.1, т.12 и т.13  и чл.147-150, чл.151-155 от ИК, съгл. Решение 1550-МИ на ЦИК- от 27.08.2015г.</w:t>
      </w:r>
      <w:r w:rsidR="00C771A0" w:rsidRPr="00A2028D">
        <w:rPr>
          <w:sz w:val="28"/>
          <w:szCs w:val="28"/>
        </w:rPr>
        <w:t>,</w:t>
      </w:r>
      <w:r w:rsidRPr="00A2028D">
        <w:rPr>
          <w:sz w:val="28"/>
          <w:szCs w:val="28"/>
        </w:rPr>
        <w:t xml:space="preserve"> </w:t>
      </w:r>
      <w:r w:rsidR="00C771A0" w:rsidRPr="00A2028D">
        <w:rPr>
          <w:sz w:val="28"/>
          <w:szCs w:val="28"/>
        </w:rPr>
        <w:t>Решение 1552-МИ на ЦИК- от 28.08.2015г.</w:t>
      </w:r>
      <w:r w:rsidRPr="00A2028D">
        <w:rPr>
          <w:sz w:val="28"/>
          <w:szCs w:val="28"/>
        </w:rPr>
        <w:t xml:space="preserve"> и във вр</w:t>
      </w:r>
      <w:r w:rsidR="00C771A0" w:rsidRPr="00A2028D">
        <w:rPr>
          <w:sz w:val="28"/>
          <w:szCs w:val="28"/>
        </w:rPr>
        <w:t>ъзка</w:t>
      </w:r>
      <w:r w:rsidR="006324A7" w:rsidRPr="00A2028D">
        <w:rPr>
          <w:sz w:val="28"/>
          <w:szCs w:val="28"/>
        </w:rPr>
        <w:t xml:space="preserve"> с </w:t>
      </w:r>
      <w:r w:rsidRPr="00A2028D">
        <w:rPr>
          <w:sz w:val="28"/>
          <w:szCs w:val="28"/>
        </w:rPr>
        <w:t xml:space="preserve"> </w:t>
      </w:r>
      <w:proofErr w:type="spellStart"/>
      <w:r w:rsidRPr="00A2028D">
        <w:rPr>
          <w:sz w:val="28"/>
          <w:szCs w:val="28"/>
        </w:rPr>
        <w:t>Хронограма</w:t>
      </w:r>
      <w:proofErr w:type="spellEnd"/>
      <w:r w:rsidRPr="00A2028D">
        <w:rPr>
          <w:sz w:val="28"/>
          <w:szCs w:val="28"/>
        </w:rPr>
        <w:t xml:space="preserve">  за изборите на общински </w:t>
      </w:r>
      <w:proofErr w:type="spellStart"/>
      <w:r w:rsidR="006324A7" w:rsidRPr="00A2028D">
        <w:rPr>
          <w:sz w:val="28"/>
          <w:szCs w:val="28"/>
        </w:rPr>
        <w:t>съветници</w:t>
      </w:r>
      <w:proofErr w:type="spellEnd"/>
      <w:r w:rsidR="006324A7" w:rsidRPr="00A2028D">
        <w:rPr>
          <w:sz w:val="28"/>
          <w:szCs w:val="28"/>
        </w:rPr>
        <w:t xml:space="preserve"> и за кметове на 25 октомври </w:t>
      </w:r>
      <w:r w:rsidRPr="00A2028D">
        <w:rPr>
          <w:sz w:val="28"/>
          <w:szCs w:val="28"/>
        </w:rPr>
        <w:t>2015г. приета с Решение №1516-МИ – от 11.08.2015г.</w:t>
      </w:r>
      <w:r w:rsidR="000D4C27" w:rsidRPr="00A2028D">
        <w:rPr>
          <w:sz w:val="28"/>
          <w:szCs w:val="28"/>
        </w:rPr>
        <w:t xml:space="preserve"> за п</w:t>
      </w:r>
      <w:r w:rsidRPr="00A2028D">
        <w:rPr>
          <w:sz w:val="28"/>
          <w:szCs w:val="28"/>
        </w:rPr>
        <w:t>риемане на документи за регистрация на партии/ коалиции, местни коалиции и  инициативни комитети за участие в избори</w:t>
      </w:r>
      <w:r w:rsidR="000D4C27" w:rsidRPr="00A2028D">
        <w:rPr>
          <w:sz w:val="28"/>
          <w:szCs w:val="28"/>
        </w:rPr>
        <w:t xml:space="preserve">те на територията на </w:t>
      </w:r>
      <w:r w:rsidRPr="00A2028D">
        <w:rPr>
          <w:sz w:val="28"/>
          <w:szCs w:val="28"/>
        </w:rPr>
        <w:t xml:space="preserve"> Община Левски </w:t>
      </w:r>
      <w:r w:rsidR="00E93074" w:rsidRPr="00A2028D">
        <w:rPr>
          <w:sz w:val="28"/>
          <w:szCs w:val="28"/>
        </w:rPr>
        <w:t xml:space="preserve"> да започне на </w:t>
      </w:r>
      <w:r w:rsidR="000A5C14" w:rsidRPr="00A2028D">
        <w:rPr>
          <w:sz w:val="28"/>
          <w:szCs w:val="28"/>
        </w:rPr>
        <w:t>09</w:t>
      </w:r>
      <w:r w:rsidR="000D4C27" w:rsidRPr="00A2028D">
        <w:rPr>
          <w:sz w:val="28"/>
          <w:szCs w:val="28"/>
        </w:rPr>
        <w:t xml:space="preserve">.09.2015г. </w:t>
      </w:r>
    </w:p>
    <w:p w:rsidR="00616F1C" w:rsidRPr="00A2028D" w:rsidRDefault="000D4C27" w:rsidP="00616F1C">
      <w:pPr>
        <w:pStyle w:val="a3"/>
        <w:shd w:val="clear" w:color="auto" w:fill="FEFEFE"/>
        <w:spacing w:line="270" w:lineRule="atLeast"/>
        <w:jc w:val="both"/>
        <w:rPr>
          <w:b/>
          <w:sz w:val="28"/>
          <w:szCs w:val="28"/>
        </w:rPr>
      </w:pPr>
      <w:r w:rsidRPr="00A2028D">
        <w:rPr>
          <w:sz w:val="28"/>
          <w:szCs w:val="28"/>
        </w:rPr>
        <w:tab/>
      </w:r>
      <w:r w:rsidR="00616F1C" w:rsidRPr="00A2028D">
        <w:rPr>
          <w:sz w:val="28"/>
          <w:szCs w:val="28"/>
        </w:rPr>
        <w:t xml:space="preserve">Приемането на документите да се </w:t>
      </w:r>
      <w:r w:rsidR="00616F1C" w:rsidRPr="00A2028D">
        <w:rPr>
          <w:b/>
          <w:sz w:val="28"/>
          <w:szCs w:val="28"/>
        </w:rPr>
        <w:t>извършва</w:t>
      </w:r>
      <w:r w:rsidR="007013CD" w:rsidRPr="00A2028D">
        <w:rPr>
          <w:b/>
          <w:sz w:val="28"/>
          <w:szCs w:val="28"/>
        </w:rPr>
        <w:t xml:space="preserve"> от </w:t>
      </w:r>
      <w:r w:rsidR="00EC0411" w:rsidRPr="00A2028D">
        <w:rPr>
          <w:b/>
          <w:sz w:val="28"/>
          <w:szCs w:val="28"/>
        </w:rPr>
        <w:t>09</w:t>
      </w:r>
      <w:r w:rsidR="00616F1C" w:rsidRPr="00A2028D">
        <w:rPr>
          <w:b/>
          <w:sz w:val="28"/>
          <w:szCs w:val="28"/>
        </w:rPr>
        <w:t xml:space="preserve">.09.2015г.  всеки ден от 9,00 ч. до 17,00 ч. </w:t>
      </w:r>
      <w:r w:rsidR="00616F1C" w:rsidRPr="00A2028D">
        <w:rPr>
          <w:sz w:val="28"/>
          <w:szCs w:val="28"/>
        </w:rPr>
        <w:t xml:space="preserve">на адрес: </w:t>
      </w:r>
      <w:r w:rsidR="00616F1C" w:rsidRPr="00A2028D">
        <w:rPr>
          <w:b/>
          <w:sz w:val="28"/>
          <w:szCs w:val="28"/>
        </w:rPr>
        <w:t xml:space="preserve">гр.Левски, </w:t>
      </w:r>
      <w:proofErr w:type="spellStart"/>
      <w:r w:rsidR="00616F1C" w:rsidRPr="00A2028D">
        <w:rPr>
          <w:b/>
          <w:sz w:val="28"/>
          <w:szCs w:val="28"/>
        </w:rPr>
        <w:t>обл</w:t>
      </w:r>
      <w:proofErr w:type="spellEnd"/>
      <w:r w:rsidR="00616F1C" w:rsidRPr="00A2028D">
        <w:rPr>
          <w:b/>
          <w:sz w:val="28"/>
          <w:szCs w:val="28"/>
        </w:rPr>
        <w:t>. Плевен, бул. „България” № 58, сградата на Община Левски, зала 304</w:t>
      </w:r>
    </w:p>
    <w:p w:rsidR="00616F1C" w:rsidRPr="00A2028D" w:rsidRDefault="00616F1C" w:rsidP="008F3127">
      <w:pPr>
        <w:ind w:firstLine="708"/>
        <w:jc w:val="both"/>
        <w:rPr>
          <w:b/>
          <w:sz w:val="28"/>
          <w:szCs w:val="28"/>
        </w:rPr>
      </w:pPr>
      <w:r w:rsidRPr="00A2028D">
        <w:rPr>
          <w:b/>
          <w:sz w:val="28"/>
          <w:szCs w:val="28"/>
        </w:rPr>
        <w:t>Крайният срок за подаване на до</w:t>
      </w:r>
      <w:r w:rsidR="008F3127" w:rsidRPr="00A2028D">
        <w:rPr>
          <w:b/>
          <w:sz w:val="28"/>
          <w:szCs w:val="28"/>
        </w:rPr>
        <w:t>кументи за регистрация е 18, 00</w:t>
      </w:r>
      <w:r w:rsidRPr="00A2028D">
        <w:rPr>
          <w:b/>
          <w:sz w:val="28"/>
          <w:szCs w:val="28"/>
        </w:rPr>
        <w:t>ч. на 14.09. 2015г.</w:t>
      </w:r>
    </w:p>
    <w:p w:rsidR="00616F1C" w:rsidRPr="00A2028D" w:rsidRDefault="00616F1C" w:rsidP="00616F1C">
      <w:pPr>
        <w:jc w:val="both"/>
        <w:rPr>
          <w:b/>
          <w:sz w:val="28"/>
          <w:szCs w:val="28"/>
        </w:rPr>
      </w:pPr>
    </w:p>
    <w:p w:rsidR="00616F1C" w:rsidRPr="00A2028D" w:rsidRDefault="00616F1C" w:rsidP="00616F1C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  При проведеното поименно гласуване се достигна до следния резултат:</w:t>
      </w:r>
    </w:p>
    <w:p w:rsidR="00616F1C" w:rsidRPr="00A2028D" w:rsidRDefault="00616F1C" w:rsidP="00616F1C">
      <w:pPr>
        <w:jc w:val="both"/>
        <w:rPr>
          <w:sz w:val="28"/>
          <w:szCs w:val="28"/>
        </w:rPr>
      </w:pP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Надя Йорданова Георгиева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 xml:space="preserve">„ЗА“ 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Георги Кръстев </w:t>
      </w:r>
      <w:proofErr w:type="spellStart"/>
      <w:r w:rsidRPr="00A2028D">
        <w:rPr>
          <w:sz w:val="28"/>
          <w:szCs w:val="28"/>
        </w:rPr>
        <w:t>Угринов</w:t>
      </w:r>
      <w:proofErr w:type="spellEnd"/>
      <w:r w:rsidRPr="00A2028D">
        <w:rPr>
          <w:sz w:val="28"/>
          <w:szCs w:val="28"/>
        </w:rPr>
        <w:t xml:space="preserve">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Тошко Кирилов Яне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lastRenderedPageBreak/>
        <w:t xml:space="preserve">Илиана Миткова Спасова-Димитрова </w:t>
      </w:r>
      <w:r w:rsidRPr="00A2028D">
        <w:rPr>
          <w:sz w:val="28"/>
          <w:szCs w:val="28"/>
        </w:rPr>
        <w:tab/>
        <w:t xml:space="preserve">„ЗА“ 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ка Петрова Динче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Петя Николаева Симеоно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Мелиха </w:t>
      </w:r>
      <w:proofErr w:type="spellStart"/>
      <w:r w:rsidRPr="00A2028D">
        <w:rPr>
          <w:sz w:val="28"/>
          <w:szCs w:val="28"/>
        </w:rPr>
        <w:t>Феимова</w:t>
      </w:r>
      <w:proofErr w:type="spellEnd"/>
      <w:r w:rsidRPr="00A2028D">
        <w:rPr>
          <w:sz w:val="28"/>
          <w:szCs w:val="28"/>
        </w:rPr>
        <w:t xml:space="preserve"> </w:t>
      </w:r>
      <w:proofErr w:type="spellStart"/>
      <w:r w:rsidRPr="00A2028D">
        <w:rPr>
          <w:sz w:val="28"/>
          <w:szCs w:val="28"/>
        </w:rPr>
        <w:t>Зенолова</w:t>
      </w:r>
      <w:proofErr w:type="spellEnd"/>
      <w:r w:rsidRPr="00A2028D">
        <w:rPr>
          <w:sz w:val="28"/>
          <w:szCs w:val="28"/>
        </w:rPr>
        <w:t xml:space="preserve">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Николай Ненов Христо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Елмира </w:t>
      </w:r>
      <w:proofErr w:type="spellStart"/>
      <w:r w:rsidRPr="00A2028D">
        <w:rPr>
          <w:sz w:val="28"/>
          <w:szCs w:val="28"/>
        </w:rPr>
        <w:t>Дианова</w:t>
      </w:r>
      <w:proofErr w:type="spellEnd"/>
      <w:r w:rsidRPr="00A2028D">
        <w:rPr>
          <w:sz w:val="28"/>
          <w:szCs w:val="28"/>
        </w:rPr>
        <w:t xml:space="preserve"> Минче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иян Младенов Ивано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1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Георги Димитров Върбанов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jc w:val="both"/>
        <w:rPr>
          <w:sz w:val="28"/>
          <w:szCs w:val="28"/>
        </w:rPr>
      </w:pPr>
    </w:p>
    <w:p w:rsidR="00EC0411" w:rsidRPr="00A2028D" w:rsidRDefault="00EC0411" w:rsidP="00EC0411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11  гласа „ЗА”</w:t>
      </w:r>
    </w:p>
    <w:p w:rsidR="00EC0411" w:rsidRPr="00A2028D" w:rsidRDefault="00EC0411" w:rsidP="00EC0411">
      <w:pPr>
        <w:numPr>
          <w:ilvl w:val="0"/>
          <w:numId w:val="7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гласа „ПРОТИВ”,</w:t>
      </w:r>
    </w:p>
    <w:p w:rsidR="00616F1C" w:rsidRPr="00A2028D" w:rsidRDefault="00616F1C" w:rsidP="00616F1C">
      <w:pPr>
        <w:pStyle w:val="a3"/>
        <w:shd w:val="clear" w:color="auto" w:fill="FEFEFE"/>
        <w:spacing w:line="270" w:lineRule="atLeast"/>
        <w:jc w:val="both"/>
        <w:rPr>
          <w:b/>
          <w:sz w:val="28"/>
          <w:szCs w:val="28"/>
        </w:rPr>
      </w:pPr>
    </w:p>
    <w:p w:rsidR="008C212F" w:rsidRPr="00A2028D" w:rsidRDefault="008C212F" w:rsidP="008C212F">
      <w:pPr>
        <w:jc w:val="both"/>
        <w:rPr>
          <w:sz w:val="28"/>
          <w:szCs w:val="28"/>
          <w:u w:val="single"/>
        </w:rPr>
      </w:pPr>
      <w:r w:rsidRPr="00A2028D">
        <w:rPr>
          <w:sz w:val="28"/>
          <w:szCs w:val="28"/>
          <w:u w:val="single"/>
        </w:rPr>
        <w:t xml:space="preserve">По Т. </w:t>
      </w:r>
      <w:r w:rsidRPr="00A2028D">
        <w:rPr>
          <w:sz w:val="28"/>
          <w:szCs w:val="28"/>
          <w:u w:val="single"/>
          <w:lang w:val="en-US"/>
        </w:rPr>
        <w:t>2</w:t>
      </w:r>
      <w:r w:rsidRPr="00A2028D">
        <w:rPr>
          <w:sz w:val="28"/>
          <w:szCs w:val="28"/>
          <w:u w:val="single"/>
        </w:rPr>
        <w:t xml:space="preserve"> от дневния ред:</w:t>
      </w:r>
    </w:p>
    <w:p w:rsidR="00A2028D" w:rsidRDefault="00A2028D" w:rsidP="00A2028D">
      <w:pPr>
        <w:ind w:firstLine="705"/>
        <w:jc w:val="both"/>
        <w:rPr>
          <w:sz w:val="28"/>
          <w:szCs w:val="28"/>
        </w:rPr>
      </w:pPr>
    </w:p>
    <w:p w:rsidR="00152E5D" w:rsidRPr="00A2028D" w:rsidRDefault="00152E5D" w:rsidP="00A2028D">
      <w:pPr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Вземане на решение за формиране за утвърждаване на единните номера  и определяне броя на членовете на избирателните секции при произвеждане на избори за общински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при Община Левски на 25.10.2015г</w:t>
      </w:r>
    </w:p>
    <w:p w:rsidR="00152E5D" w:rsidRPr="00A2028D" w:rsidRDefault="00152E5D" w:rsidP="00152E5D">
      <w:pPr>
        <w:jc w:val="both"/>
        <w:rPr>
          <w:sz w:val="28"/>
          <w:szCs w:val="28"/>
        </w:rPr>
      </w:pPr>
    </w:p>
    <w:p w:rsidR="004504FC" w:rsidRPr="00A2028D" w:rsidRDefault="00152E5D" w:rsidP="00152E5D">
      <w:pPr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В ОИК Левски е постъпило писмо </w:t>
      </w:r>
      <w:r w:rsidR="005E21AE" w:rsidRPr="00A2028D">
        <w:rPr>
          <w:sz w:val="28"/>
          <w:szCs w:val="28"/>
        </w:rPr>
        <w:t>от</w:t>
      </w:r>
      <w:r w:rsidR="004504FC" w:rsidRPr="00A2028D">
        <w:rPr>
          <w:sz w:val="28"/>
          <w:szCs w:val="28"/>
        </w:rPr>
        <w:t xml:space="preserve"> Кмета на Община Левски </w:t>
      </w:r>
      <w:r w:rsidRPr="00A2028D">
        <w:rPr>
          <w:sz w:val="28"/>
          <w:szCs w:val="28"/>
        </w:rPr>
        <w:t>с изх. №</w:t>
      </w:r>
      <w:r w:rsidR="005E21AE" w:rsidRPr="00A2028D">
        <w:rPr>
          <w:sz w:val="28"/>
          <w:szCs w:val="28"/>
        </w:rPr>
        <w:t xml:space="preserve"> </w:t>
      </w:r>
      <w:r w:rsidR="004504FC" w:rsidRPr="00A2028D">
        <w:rPr>
          <w:sz w:val="28"/>
          <w:szCs w:val="28"/>
        </w:rPr>
        <w:t xml:space="preserve">РД 08-00-1347/07.09.2015г., с </w:t>
      </w:r>
      <w:r w:rsidR="005E21AE" w:rsidRPr="00A2028D">
        <w:rPr>
          <w:sz w:val="28"/>
          <w:szCs w:val="28"/>
        </w:rPr>
        <w:t xml:space="preserve">следните </w:t>
      </w:r>
      <w:r w:rsidR="004504FC" w:rsidRPr="00A2028D">
        <w:rPr>
          <w:sz w:val="28"/>
          <w:szCs w:val="28"/>
        </w:rPr>
        <w:t>приложения:</w:t>
      </w:r>
    </w:p>
    <w:p w:rsidR="004504FC" w:rsidRPr="00A2028D" w:rsidRDefault="004504FC" w:rsidP="005E21A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Приложение №</w:t>
      </w:r>
      <w:r w:rsidR="005E21AE" w:rsidRPr="00A2028D">
        <w:rPr>
          <w:sz w:val="28"/>
          <w:szCs w:val="28"/>
        </w:rPr>
        <w:t xml:space="preserve"> </w:t>
      </w:r>
      <w:r w:rsidRPr="00A2028D">
        <w:rPr>
          <w:sz w:val="28"/>
          <w:szCs w:val="28"/>
        </w:rPr>
        <w:t>1-З</w:t>
      </w:r>
      <w:r w:rsidR="00152E5D" w:rsidRPr="00A2028D">
        <w:rPr>
          <w:sz w:val="28"/>
          <w:szCs w:val="28"/>
        </w:rPr>
        <w:t>аповед №891/31.08.2015г. за образуване на  избирателни секции на територията на Община Левски насрочени за</w:t>
      </w:r>
      <w:r w:rsidRPr="00A2028D">
        <w:rPr>
          <w:sz w:val="28"/>
          <w:szCs w:val="28"/>
        </w:rPr>
        <w:t xml:space="preserve"> произвеждане на избори на общински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и национален референдум на </w:t>
      </w:r>
      <w:r w:rsidR="00152E5D" w:rsidRPr="00A2028D">
        <w:rPr>
          <w:sz w:val="28"/>
          <w:szCs w:val="28"/>
        </w:rPr>
        <w:t xml:space="preserve"> 25.10.2015г</w:t>
      </w:r>
      <w:r w:rsidRPr="00A2028D">
        <w:rPr>
          <w:sz w:val="28"/>
          <w:szCs w:val="28"/>
        </w:rPr>
        <w:t>.</w:t>
      </w:r>
    </w:p>
    <w:p w:rsidR="00152E5D" w:rsidRPr="00A2028D" w:rsidRDefault="004504FC" w:rsidP="005E21A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Приложение №</w:t>
      </w:r>
      <w:r w:rsidR="005E21AE" w:rsidRPr="00A2028D">
        <w:rPr>
          <w:sz w:val="28"/>
          <w:szCs w:val="28"/>
        </w:rPr>
        <w:t xml:space="preserve"> </w:t>
      </w:r>
      <w:r w:rsidRPr="00A2028D">
        <w:rPr>
          <w:sz w:val="28"/>
          <w:szCs w:val="28"/>
        </w:rPr>
        <w:t>2 – информация за броя на избирателите по населени места и</w:t>
      </w:r>
      <w:r w:rsidR="00A2028D">
        <w:rPr>
          <w:sz w:val="28"/>
          <w:szCs w:val="28"/>
        </w:rPr>
        <w:t xml:space="preserve"> брой на членовете на СИК</w:t>
      </w:r>
      <w:r w:rsidRPr="00A2028D">
        <w:rPr>
          <w:sz w:val="28"/>
          <w:szCs w:val="28"/>
        </w:rPr>
        <w:t>.</w:t>
      </w:r>
    </w:p>
    <w:p w:rsidR="004504FC" w:rsidRPr="00A2028D" w:rsidRDefault="004504FC" w:rsidP="00152E5D">
      <w:pPr>
        <w:ind w:firstLine="705"/>
        <w:jc w:val="both"/>
        <w:rPr>
          <w:sz w:val="28"/>
          <w:szCs w:val="28"/>
        </w:rPr>
      </w:pPr>
    </w:p>
    <w:p w:rsidR="00152E5D" w:rsidRPr="00A2028D" w:rsidRDefault="00152E5D" w:rsidP="00152E5D">
      <w:pPr>
        <w:pStyle w:val="a3"/>
        <w:shd w:val="clear" w:color="auto" w:fill="FEFEFE"/>
        <w:spacing w:before="0" w:beforeAutospacing="0" w:after="240" w:afterAutospacing="0" w:line="270" w:lineRule="atLeast"/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В изпълнение на чл.87, ал.1, т.7  и чл.92, ал.4  от ИК, Решение 1530-МИ/НР от 20.08.2015г. на ЦИК,  който задължава ОИК  да следи за своевременното и правилно образуване на избирателните секции и да формира и утвърди единните им номера  е изготвен  проект за определяне на единна номерация на избирателните секции и определяне броя на членовете в тях, при произвеждане на избори за общински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и национален референдум при Община Левски на 25.10.2015г., съобразно заповедта на Кмета на Община Левски.</w:t>
      </w:r>
    </w:p>
    <w:p w:rsidR="00152E5D" w:rsidRPr="00A2028D" w:rsidRDefault="00152E5D" w:rsidP="00152E5D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  </w:t>
      </w:r>
      <w:r w:rsidR="005E21AE"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 xml:space="preserve">При станалите разисквания, ОИК достигна до извода, че единните номера на избирателната секция при произвеждане на избори за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в общ. Левски, </w:t>
      </w:r>
      <w:proofErr w:type="spellStart"/>
      <w:r w:rsidRPr="00A2028D">
        <w:rPr>
          <w:sz w:val="28"/>
          <w:szCs w:val="28"/>
        </w:rPr>
        <w:t>обл</w:t>
      </w:r>
      <w:proofErr w:type="spellEnd"/>
      <w:r w:rsidRPr="00A2028D">
        <w:rPr>
          <w:sz w:val="28"/>
          <w:szCs w:val="28"/>
        </w:rPr>
        <w:t>.Плевен, насрочени за 25.10.2015 г. и броят на членовете в тях, следва да бъдат:</w:t>
      </w:r>
    </w:p>
    <w:p w:rsidR="004504FC" w:rsidRPr="00A2028D" w:rsidRDefault="004504FC" w:rsidP="00152E5D">
      <w:pPr>
        <w:jc w:val="both"/>
        <w:rPr>
          <w:sz w:val="28"/>
          <w:szCs w:val="28"/>
        </w:rPr>
      </w:pPr>
    </w:p>
    <w:tbl>
      <w:tblPr>
        <w:tblW w:w="95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268"/>
        <w:gridCol w:w="1721"/>
        <w:gridCol w:w="3666"/>
        <w:gridCol w:w="1081"/>
      </w:tblGrid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Населено </w:t>
            </w:r>
          </w:p>
          <w:p w:rsidR="00D53308" w:rsidRPr="00A2028D" w:rsidRDefault="00D53308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 място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Секция </w:t>
            </w:r>
          </w:p>
          <w:p w:rsidR="00D53308" w:rsidRPr="00A2028D" w:rsidRDefault="00D53308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№</w:t>
            </w:r>
          </w:p>
        </w:tc>
        <w:tc>
          <w:tcPr>
            <w:tcW w:w="3666" w:type="dxa"/>
          </w:tcPr>
          <w:p w:rsidR="00D53308" w:rsidRPr="00A2028D" w:rsidRDefault="00BD2F45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т в: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Брой  члена  в  СИК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1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Клуба на ул. „ Малчика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19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2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Крум Поп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 „ Иван Вазов </w:t>
            </w:r>
            <w:r w:rsidRPr="00A2028D">
              <w:rPr>
                <w:sz w:val="28"/>
                <w:szCs w:val="28"/>
                <w:lang w:val="en-US"/>
              </w:rPr>
              <w:lastRenderedPageBreak/>
              <w:t xml:space="preserve">“ </w:t>
            </w:r>
            <w:r w:rsidRPr="00A2028D">
              <w:rPr>
                <w:sz w:val="28"/>
                <w:szCs w:val="28"/>
              </w:rPr>
              <w:t xml:space="preserve">№4 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3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u w:val="single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Крум Поп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 „ Иван Ваз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4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4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Максим Горки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„Васил </w:t>
            </w:r>
            <w:proofErr w:type="spellStart"/>
            <w:r w:rsidRPr="00A2028D">
              <w:rPr>
                <w:sz w:val="28"/>
                <w:szCs w:val="28"/>
              </w:rPr>
              <w:t>Априлов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50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5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 в клуба в квартал 141, парцел 1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6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 „ Христо Боте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 „ Отец </w:t>
            </w:r>
            <w:proofErr w:type="spellStart"/>
            <w:r w:rsidRPr="00A2028D">
              <w:rPr>
                <w:sz w:val="28"/>
                <w:szCs w:val="28"/>
              </w:rPr>
              <w:t>Пайсии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10</w:t>
            </w:r>
            <w:r w:rsidRPr="00A2028D">
              <w:rPr>
                <w:sz w:val="28"/>
                <w:szCs w:val="28"/>
                <w:lang w:val="en-US"/>
              </w:rPr>
              <w:t xml:space="preserve"> </w:t>
            </w:r>
          </w:p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7</w:t>
            </w:r>
          </w:p>
        </w:tc>
        <w:tc>
          <w:tcPr>
            <w:tcW w:w="3666" w:type="dxa"/>
          </w:tcPr>
          <w:p w:rsidR="00D53308" w:rsidRPr="00A2028D" w:rsidRDefault="00DC5DFA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Христо Боте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 на ул. „ Отец </w:t>
            </w:r>
            <w:proofErr w:type="spellStart"/>
            <w:r w:rsidRPr="00A2028D">
              <w:rPr>
                <w:sz w:val="28"/>
                <w:szCs w:val="28"/>
              </w:rPr>
              <w:t>Пайсии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10</w:t>
            </w:r>
          </w:p>
          <w:p w:rsidR="00D53308" w:rsidRPr="00A2028D" w:rsidRDefault="00D53308" w:rsidP="00EE17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8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8</w:t>
            </w:r>
          </w:p>
        </w:tc>
        <w:tc>
          <w:tcPr>
            <w:tcW w:w="3666" w:type="dxa"/>
          </w:tcPr>
          <w:p w:rsidR="00D53308" w:rsidRPr="00A2028D" w:rsidRDefault="00DC5DFA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                        ул. „ Ангел Кънче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 22 А </w:t>
            </w:r>
          </w:p>
          <w:p w:rsidR="00D53308" w:rsidRPr="00A2028D" w:rsidRDefault="00D53308" w:rsidP="00EE17D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9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9</w:t>
            </w:r>
          </w:p>
        </w:tc>
        <w:tc>
          <w:tcPr>
            <w:tcW w:w="3666" w:type="dxa"/>
          </w:tcPr>
          <w:p w:rsidR="00D53308" w:rsidRPr="00A2028D" w:rsidRDefault="00DC5DFA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ул. „ Райко Даскал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 42 А </w:t>
            </w:r>
          </w:p>
          <w:p w:rsidR="00D53308" w:rsidRPr="00A2028D" w:rsidRDefault="00D53308" w:rsidP="00EE17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0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0</w:t>
            </w:r>
          </w:p>
        </w:tc>
        <w:tc>
          <w:tcPr>
            <w:tcW w:w="3666" w:type="dxa"/>
          </w:tcPr>
          <w:p w:rsidR="00D53308" w:rsidRPr="00A2028D" w:rsidRDefault="00D53308" w:rsidP="00605450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ПГТЛП на ул. „ Антим </w:t>
            </w:r>
            <w:r w:rsidRPr="00A2028D">
              <w:rPr>
                <w:sz w:val="28"/>
                <w:szCs w:val="28"/>
                <w:lang w:val="en-US"/>
              </w:rPr>
              <w:t xml:space="preserve">I “ </w:t>
            </w:r>
            <w:r w:rsidRPr="00A2028D">
              <w:rPr>
                <w:sz w:val="28"/>
                <w:szCs w:val="28"/>
              </w:rPr>
              <w:t>№ 11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1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1</w:t>
            </w:r>
          </w:p>
        </w:tc>
        <w:tc>
          <w:tcPr>
            <w:tcW w:w="3666" w:type="dxa"/>
          </w:tcPr>
          <w:p w:rsidR="00D53308" w:rsidRPr="00A2028D" w:rsidRDefault="00DC5DFA" w:rsidP="00DC5DFA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пенсионера на бул. „ България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 43 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2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2</w:t>
            </w:r>
          </w:p>
        </w:tc>
        <w:tc>
          <w:tcPr>
            <w:tcW w:w="3666" w:type="dxa"/>
          </w:tcPr>
          <w:p w:rsidR="00D53308" w:rsidRPr="00A2028D" w:rsidRDefault="00DC5DFA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ПГТЛП на ул. „ Антим </w:t>
            </w:r>
            <w:r w:rsidRPr="00A2028D">
              <w:rPr>
                <w:sz w:val="28"/>
                <w:szCs w:val="28"/>
                <w:lang w:val="en-US"/>
              </w:rPr>
              <w:t xml:space="preserve">I “ </w:t>
            </w:r>
            <w:r w:rsidRPr="00A2028D">
              <w:rPr>
                <w:color w:val="000000" w:themeColor="text1"/>
                <w:sz w:val="28"/>
                <w:szCs w:val="28"/>
              </w:rPr>
              <w:t>№ 11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3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3</w:t>
            </w:r>
          </w:p>
        </w:tc>
        <w:tc>
          <w:tcPr>
            <w:tcW w:w="3666" w:type="dxa"/>
          </w:tcPr>
          <w:p w:rsidR="00D53308" w:rsidRPr="00A2028D" w:rsidRDefault="00297C03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ЖП общежитие на  ул. „ Локомоти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</w:t>
            </w:r>
            <w:r w:rsidRPr="00A2028D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4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 Асеновц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5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 xml:space="preserve">Гласува в ОУ „ Христо Ботев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5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с.  Асеновци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6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 xml:space="preserve">Гласува в ОУ „ Христо Ботев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6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Аспарухово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7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клуба на пенсионера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7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Божурлук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8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8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Българене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9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кметството</w:t>
            </w:r>
          </w:p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9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Варан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0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0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Градище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1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клуба на пенсионера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1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с. Градище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2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салона на </w:t>
            </w:r>
            <w:r w:rsidRPr="00A2028D">
              <w:rPr>
                <w:sz w:val="28"/>
                <w:szCs w:val="28"/>
                <w:lang w:val="en-US"/>
              </w:rPr>
              <w:t xml:space="preserve">                      </w:t>
            </w:r>
            <w:r w:rsidRPr="00A2028D">
              <w:rPr>
                <w:sz w:val="28"/>
                <w:szCs w:val="28"/>
              </w:rPr>
              <w:t xml:space="preserve">ул.” </w:t>
            </w:r>
            <w:proofErr w:type="spellStart"/>
            <w:r w:rsidRPr="00A2028D">
              <w:rPr>
                <w:sz w:val="28"/>
                <w:szCs w:val="28"/>
              </w:rPr>
              <w:t>Тараклъка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lastRenderedPageBreak/>
              <w:t>22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Изгрев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3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3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К.Белене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4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пенсионера на  ул. „ Съединение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32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4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Малчик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5</w:t>
            </w:r>
          </w:p>
        </w:tc>
        <w:tc>
          <w:tcPr>
            <w:tcW w:w="3666" w:type="dxa"/>
          </w:tcPr>
          <w:p w:rsidR="00D53308" w:rsidRPr="00A2028D" w:rsidRDefault="00297C03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 в ОУ „</w:t>
            </w:r>
            <w:r w:rsidR="00D53308" w:rsidRPr="00A2028D">
              <w:rPr>
                <w:sz w:val="28"/>
                <w:szCs w:val="28"/>
              </w:rPr>
              <w:t xml:space="preserve">Васил Левски </w:t>
            </w:r>
            <w:r w:rsidR="00D53308"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5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с.Малчик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6</w:t>
            </w:r>
          </w:p>
        </w:tc>
        <w:tc>
          <w:tcPr>
            <w:tcW w:w="3666" w:type="dxa"/>
          </w:tcPr>
          <w:p w:rsidR="00D53308" w:rsidRPr="00A2028D" w:rsidRDefault="00297C03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ОУ „</w:t>
            </w:r>
            <w:r w:rsidR="00D53308" w:rsidRPr="00A2028D">
              <w:rPr>
                <w:sz w:val="28"/>
                <w:szCs w:val="28"/>
              </w:rPr>
              <w:t xml:space="preserve">Васил Левски </w:t>
            </w:r>
            <w:r w:rsidR="00D53308"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6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Обнов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7</w:t>
            </w:r>
          </w:p>
        </w:tc>
        <w:tc>
          <w:tcPr>
            <w:tcW w:w="3666" w:type="dxa"/>
          </w:tcPr>
          <w:p w:rsidR="00D53308" w:rsidRPr="00A2028D" w:rsidRDefault="00D53308" w:rsidP="00297C03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сградата на </w:t>
            </w:r>
            <w:proofErr w:type="spellStart"/>
            <w:r w:rsidRPr="00A2028D">
              <w:rPr>
                <w:sz w:val="28"/>
                <w:szCs w:val="28"/>
              </w:rPr>
              <w:t>Селкооп</w:t>
            </w:r>
            <w:proofErr w:type="spellEnd"/>
            <w:r w:rsidRPr="00A2028D">
              <w:rPr>
                <w:sz w:val="28"/>
                <w:szCs w:val="28"/>
                <w:lang w:val="en-US"/>
              </w:rPr>
              <w:t xml:space="preserve"> </w:t>
            </w:r>
            <w:r w:rsidRPr="00A2028D">
              <w:rPr>
                <w:sz w:val="28"/>
                <w:szCs w:val="28"/>
              </w:rPr>
              <w:t xml:space="preserve"> „Сила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  <w:r w:rsidRPr="00A202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7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Обнов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8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 в клуба на пенсионера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8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Обнов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9</w:t>
            </w:r>
          </w:p>
        </w:tc>
        <w:tc>
          <w:tcPr>
            <w:tcW w:w="3666" w:type="dxa"/>
          </w:tcPr>
          <w:p w:rsidR="00D53308" w:rsidRPr="00A2028D" w:rsidRDefault="00297C03" w:rsidP="00EE17D8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 в ОУ „</w:t>
            </w:r>
            <w:r w:rsidR="00D53308" w:rsidRPr="00A2028D">
              <w:rPr>
                <w:sz w:val="28"/>
                <w:szCs w:val="28"/>
              </w:rPr>
              <w:t xml:space="preserve">Н. Рилски </w:t>
            </w:r>
            <w:r w:rsidR="00D53308"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c>
          <w:tcPr>
            <w:tcW w:w="850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9</w:t>
            </w:r>
            <w:r w:rsidR="00DC5DFA" w:rsidRPr="00A202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Стежерово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30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 xml:space="preserve">Гласува в читалището на                </w:t>
            </w:r>
            <w:r w:rsidR="00297C03" w:rsidRPr="00A2028D">
              <w:rPr>
                <w:sz w:val="28"/>
                <w:szCs w:val="28"/>
              </w:rPr>
              <w:t>ул. „Люляк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2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D53308" w:rsidRPr="00A2028D" w:rsidTr="00297C03">
        <w:trPr>
          <w:trHeight w:val="300"/>
        </w:trPr>
        <w:tc>
          <w:tcPr>
            <w:tcW w:w="850" w:type="dxa"/>
          </w:tcPr>
          <w:p w:rsidR="00D53308" w:rsidRPr="00A2028D" w:rsidRDefault="00DC5DFA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30.</w:t>
            </w: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Трънчовица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31</w:t>
            </w:r>
          </w:p>
        </w:tc>
        <w:tc>
          <w:tcPr>
            <w:tcW w:w="3666" w:type="dxa"/>
          </w:tcPr>
          <w:p w:rsidR="00D53308" w:rsidRPr="00A2028D" w:rsidRDefault="00D53308" w:rsidP="00EE17D8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D53308" w:rsidRPr="00A2028D" w:rsidTr="00297C03">
        <w:trPr>
          <w:trHeight w:val="320"/>
        </w:trPr>
        <w:tc>
          <w:tcPr>
            <w:tcW w:w="850" w:type="dxa"/>
          </w:tcPr>
          <w:p w:rsidR="00D53308" w:rsidRPr="00A2028D" w:rsidRDefault="00D53308" w:rsidP="009741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308" w:rsidRPr="00A2028D" w:rsidRDefault="00D53308" w:rsidP="009741AD">
            <w:pPr>
              <w:rPr>
                <w:b/>
                <w:sz w:val="28"/>
                <w:szCs w:val="28"/>
              </w:rPr>
            </w:pPr>
            <w:r w:rsidRPr="00A2028D">
              <w:rPr>
                <w:b/>
                <w:sz w:val="28"/>
                <w:szCs w:val="28"/>
              </w:rPr>
              <w:t xml:space="preserve">Всичко </w:t>
            </w:r>
          </w:p>
        </w:tc>
        <w:tc>
          <w:tcPr>
            <w:tcW w:w="1721" w:type="dxa"/>
          </w:tcPr>
          <w:p w:rsidR="00D53308" w:rsidRPr="00A2028D" w:rsidRDefault="00D53308" w:rsidP="009741AD">
            <w:pPr>
              <w:jc w:val="center"/>
              <w:rPr>
                <w:b/>
                <w:sz w:val="28"/>
                <w:szCs w:val="28"/>
              </w:rPr>
            </w:pPr>
            <w:r w:rsidRPr="00A2028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66" w:type="dxa"/>
          </w:tcPr>
          <w:p w:rsidR="00D53308" w:rsidRPr="00A2028D" w:rsidRDefault="00D53308" w:rsidP="009741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D53308" w:rsidRPr="00A2028D" w:rsidRDefault="00D53308" w:rsidP="009741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2028D">
              <w:rPr>
                <w:b/>
                <w:sz w:val="28"/>
                <w:szCs w:val="28"/>
              </w:rPr>
              <w:t>25</w:t>
            </w:r>
            <w:r w:rsidRPr="00A2028D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4504FC" w:rsidRPr="00A2028D" w:rsidRDefault="004504FC" w:rsidP="00152E5D">
      <w:pPr>
        <w:jc w:val="both"/>
        <w:rPr>
          <w:sz w:val="28"/>
          <w:szCs w:val="28"/>
        </w:rPr>
      </w:pPr>
    </w:p>
    <w:p w:rsidR="004F45BB" w:rsidRPr="00A2028D" w:rsidRDefault="004F45BB" w:rsidP="004F45BB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  При проведеното поименно гласуване се достигна до следния резултат:</w:t>
      </w:r>
    </w:p>
    <w:p w:rsidR="004F45BB" w:rsidRPr="00A2028D" w:rsidRDefault="004F45BB" w:rsidP="004F45BB">
      <w:pPr>
        <w:jc w:val="both"/>
        <w:rPr>
          <w:sz w:val="28"/>
          <w:szCs w:val="28"/>
        </w:rPr>
      </w:pP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Надя Йорданова Георгиева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 xml:space="preserve">„ЗА“ 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Георги Кръстев </w:t>
      </w:r>
      <w:proofErr w:type="spellStart"/>
      <w:r w:rsidRPr="00A2028D">
        <w:rPr>
          <w:sz w:val="28"/>
          <w:szCs w:val="28"/>
        </w:rPr>
        <w:t>Угринов</w:t>
      </w:r>
      <w:proofErr w:type="spellEnd"/>
      <w:r w:rsidRPr="00A2028D">
        <w:rPr>
          <w:sz w:val="28"/>
          <w:szCs w:val="28"/>
        </w:rPr>
        <w:t xml:space="preserve">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Тошко Кирилов Яне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иана Миткова Спасова-Димитрова </w:t>
      </w:r>
      <w:r w:rsidRPr="00A2028D">
        <w:rPr>
          <w:sz w:val="28"/>
          <w:szCs w:val="28"/>
        </w:rPr>
        <w:tab/>
        <w:t xml:space="preserve">„ЗА“ 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ка Петрова Динче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Петя Николаева Симеоно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Мелиха </w:t>
      </w:r>
      <w:proofErr w:type="spellStart"/>
      <w:r w:rsidRPr="00A2028D">
        <w:rPr>
          <w:sz w:val="28"/>
          <w:szCs w:val="28"/>
        </w:rPr>
        <w:t>Феимова</w:t>
      </w:r>
      <w:proofErr w:type="spellEnd"/>
      <w:r w:rsidRPr="00A2028D">
        <w:rPr>
          <w:sz w:val="28"/>
          <w:szCs w:val="28"/>
        </w:rPr>
        <w:t xml:space="preserve"> </w:t>
      </w:r>
      <w:proofErr w:type="spellStart"/>
      <w:r w:rsidRPr="00A2028D">
        <w:rPr>
          <w:sz w:val="28"/>
          <w:szCs w:val="28"/>
        </w:rPr>
        <w:t>Зенолова</w:t>
      </w:r>
      <w:proofErr w:type="spellEnd"/>
      <w:r w:rsidRPr="00A2028D">
        <w:rPr>
          <w:sz w:val="28"/>
          <w:szCs w:val="28"/>
        </w:rPr>
        <w:t xml:space="preserve">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Николай Ненов Христо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Елмира </w:t>
      </w:r>
      <w:proofErr w:type="spellStart"/>
      <w:r w:rsidRPr="00A2028D">
        <w:rPr>
          <w:sz w:val="28"/>
          <w:szCs w:val="28"/>
        </w:rPr>
        <w:t>Дианова</w:t>
      </w:r>
      <w:proofErr w:type="spellEnd"/>
      <w:r w:rsidRPr="00A2028D">
        <w:rPr>
          <w:sz w:val="28"/>
          <w:szCs w:val="28"/>
        </w:rPr>
        <w:t xml:space="preserve"> Минче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иян Младенов Ивано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8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Георги Димитров Върбанов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jc w:val="both"/>
        <w:rPr>
          <w:sz w:val="28"/>
          <w:szCs w:val="28"/>
        </w:rPr>
      </w:pPr>
    </w:p>
    <w:p w:rsidR="00EC0411" w:rsidRPr="00A2028D" w:rsidRDefault="00EC0411" w:rsidP="00EC0411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11  гласа „ЗА”</w:t>
      </w:r>
    </w:p>
    <w:p w:rsidR="00EC0411" w:rsidRPr="00A2028D" w:rsidRDefault="00EC0411" w:rsidP="00EC0411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0    гласа „ПРОТИВ”</w:t>
      </w:r>
    </w:p>
    <w:p w:rsidR="00EC0411" w:rsidRPr="00A2028D" w:rsidRDefault="00EC0411" w:rsidP="00EC0411">
      <w:pPr>
        <w:jc w:val="both"/>
        <w:rPr>
          <w:sz w:val="28"/>
          <w:szCs w:val="28"/>
        </w:rPr>
      </w:pPr>
    </w:p>
    <w:p w:rsidR="00656838" w:rsidRPr="00A2028D" w:rsidRDefault="00656838" w:rsidP="00EC0411">
      <w:pPr>
        <w:jc w:val="both"/>
        <w:rPr>
          <w:sz w:val="28"/>
          <w:szCs w:val="28"/>
        </w:rPr>
      </w:pPr>
      <w:r w:rsidRPr="00A2028D">
        <w:rPr>
          <w:sz w:val="28"/>
          <w:szCs w:val="28"/>
          <w:u w:val="single"/>
        </w:rPr>
        <w:t>По т. 3 от дневния ред:</w:t>
      </w:r>
      <w:r w:rsidRPr="00A2028D">
        <w:rPr>
          <w:sz w:val="28"/>
          <w:szCs w:val="28"/>
        </w:rPr>
        <w:t xml:space="preserve"> </w:t>
      </w:r>
    </w:p>
    <w:p w:rsidR="00656838" w:rsidRPr="00A2028D" w:rsidRDefault="00656838" w:rsidP="00656838">
      <w:pPr>
        <w:jc w:val="both"/>
        <w:rPr>
          <w:sz w:val="28"/>
          <w:szCs w:val="28"/>
        </w:rPr>
      </w:pPr>
    </w:p>
    <w:p w:rsidR="00656838" w:rsidRPr="00A2028D" w:rsidRDefault="00656838" w:rsidP="00A2028D">
      <w:pPr>
        <w:ind w:firstLine="708"/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Съгласно чл.87, ал.1 от ИК, във </w:t>
      </w:r>
      <w:proofErr w:type="spellStart"/>
      <w:r w:rsidRPr="00A2028D">
        <w:rPr>
          <w:sz w:val="28"/>
          <w:szCs w:val="28"/>
        </w:rPr>
        <w:t>вр</w:t>
      </w:r>
      <w:proofErr w:type="spellEnd"/>
      <w:r w:rsidRPr="00A2028D">
        <w:rPr>
          <w:sz w:val="28"/>
          <w:szCs w:val="28"/>
        </w:rPr>
        <w:t xml:space="preserve">. с чл.77 от ИК и  Решение 1546-МИ/НР от 27.08.2015г.-Госпожа Петя Симеонова-член на ОИК Левски, предлага  в  предвид големия обем на работа и намаления състав на ОИК- Левски, </w:t>
      </w:r>
      <w:proofErr w:type="spellStart"/>
      <w:r w:rsidRPr="00A2028D">
        <w:rPr>
          <w:sz w:val="28"/>
          <w:szCs w:val="28"/>
        </w:rPr>
        <w:t>обл</w:t>
      </w:r>
      <w:proofErr w:type="spellEnd"/>
      <w:r w:rsidRPr="00A2028D">
        <w:rPr>
          <w:sz w:val="28"/>
          <w:szCs w:val="28"/>
        </w:rPr>
        <w:t>. Плевен да бъде назначен като „технически сътрудник”-    Александър Трифонов Александров, ЕГН 7711293969  за подпомагане дейността на ОИК.</w:t>
      </w:r>
    </w:p>
    <w:p w:rsidR="004D22EF" w:rsidRPr="00A2028D" w:rsidRDefault="004D22EF" w:rsidP="004D22EF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</w:t>
      </w:r>
      <w:r w:rsidR="00A2028D">
        <w:rPr>
          <w:sz w:val="28"/>
          <w:szCs w:val="28"/>
        </w:rPr>
        <w:tab/>
      </w:r>
      <w:r w:rsidRPr="00A2028D">
        <w:rPr>
          <w:sz w:val="28"/>
          <w:szCs w:val="28"/>
        </w:rPr>
        <w:t xml:space="preserve">  При проведеното поименно гласуване се достигна до следния резултат:</w:t>
      </w:r>
    </w:p>
    <w:p w:rsidR="004D22EF" w:rsidRPr="00A2028D" w:rsidRDefault="004D22EF" w:rsidP="004D22EF">
      <w:pPr>
        <w:jc w:val="both"/>
        <w:rPr>
          <w:sz w:val="28"/>
          <w:szCs w:val="28"/>
        </w:rPr>
      </w:pP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Надя Йорданова Георгиева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 xml:space="preserve">„ЗА“ 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Георги Кръстев </w:t>
      </w:r>
      <w:proofErr w:type="spellStart"/>
      <w:r w:rsidRPr="00A2028D">
        <w:rPr>
          <w:sz w:val="28"/>
          <w:szCs w:val="28"/>
        </w:rPr>
        <w:t>Угринов</w:t>
      </w:r>
      <w:proofErr w:type="spellEnd"/>
      <w:r w:rsidRPr="00A2028D">
        <w:rPr>
          <w:sz w:val="28"/>
          <w:szCs w:val="28"/>
        </w:rPr>
        <w:t xml:space="preserve">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Тошко Кирилов Яне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иана Миткова Спасова-Димитрова </w:t>
      </w:r>
      <w:r w:rsidRPr="00A2028D">
        <w:rPr>
          <w:sz w:val="28"/>
          <w:szCs w:val="28"/>
        </w:rPr>
        <w:tab/>
        <w:t xml:space="preserve">„ЗА“ 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ка Петрова Динче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lastRenderedPageBreak/>
        <w:t xml:space="preserve">Петя Николаева Симеоно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Мелиха </w:t>
      </w:r>
      <w:proofErr w:type="spellStart"/>
      <w:r w:rsidRPr="00A2028D">
        <w:rPr>
          <w:sz w:val="28"/>
          <w:szCs w:val="28"/>
        </w:rPr>
        <w:t>Феимова</w:t>
      </w:r>
      <w:proofErr w:type="spellEnd"/>
      <w:r w:rsidRPr="00A2028D">
        <w:rPr>
          <w:sz w:val="28"/>
          <w:szCs w:val="28"/>
        </w:rPr>
        <w:t xml:space="preserve"> </w:t>
      </w:r>
      <w:proofErr w:type="spellStart"/>
      <w:r w:rsidRPr="00A2028D">
        <w:rPr>
          <w:sz w:val="28"/>
          <w:szCs w:val="28"/>
        </w:rPr>
        <w:t>Зенолова</w:t>
      </w:r>
      <w:proofErr w:type="spellEnd"/>
      <w:r w:rsidRPr="00A2028D">
        <w:rPr>
          <w:sz w:val="28"/>
          <w:szCs w:val="28"/>
        </w:rPr>
        <w:t xml:space="preserve">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Николай Ненов Христо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Елмира </w:t>
      </w:r>
      <w:proofErr w:type="spellStart"/>
      <w:r w:rsidRPr="00A2028D">
        <w:rPr>
          <w:sz w:val="28"/>
          <w:szCs w:val="28"/>
        </w:rPr>
        <w:t>Дианова</w:t>
      </w:r>
      <w:proofErr w:type="spellEnd"/>
      <w:r w:rsidRPr="00A2028D">
        <w:rPr>
          <w:sz w:val="28"/>
          <w:szCs w:val="28"/>
        </w:rPr>
        <w:t xml:space="preserve"> Минчева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Илиян Младенов Иванов  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Георги Димитров Върбанов</w:t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„ЗА“</w:t>
      </w:r>
    </w:p>
    <w:p w:rsidR="00EC0411" w:rsidRPr="00A2028D" w:rsidRDefault="00EC0411" w:rsidP="00EC0411">
      <w:pPr>
        <w:jc w:val="both"/>
        <w:rPr>
          <w:sz w:val="28"/>
          <w:szCs w:val="28"/>
        </w:rPr>
      </w:pPr>
    </w:p>
    <w:p w:rsidR="00EC0411" w:rsidRPr="00A2028D" w:rsidRDefault="00EC0411" w:rsidP="00EC0411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 xml:space="preserve"> 11  гласа „ЗА”</w:t>
      </w:r>
    </w:p>
    <w:p w:rsidR="000D4C27" w:rsidRPr="00A2028D" w:rsidRDefault="00EC0411" w:rsidP="00EC0411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sz w:val="28"/>
          <w:szCs w:val="28"/>
          <w:u w:val="single"/>
        </w:rPr>
      </w:pPr>
      <w:r w:rsidRPr="00A2028D">
        <w:rPr>
          <w:sz w:val="28"/>
          <w:szCs w:val="28"/>
        </w:rPr>
        <w:t xml:space="preserve"> 0    гласа „ПРОТИВ”</w:t>
      </w:r>
    </w:p>
    <w:p w:rsidR="008C212F" w:rsidRPr="00A2028D" w:rsidRDefault="008C212F" w:rsidP="008C212F">
      <w:pPr>
        <w:jc w:val="both"/>
        <w:rPr>
          <w:sz w:val="28"/>
          <w:szCs w:val="28"/>
        </w:rPr>
      </w:pPr>
      <w:r w:rsidRPr="00A2028D">
        <w:rPr>
          <w:sz w:val="28"/>
          <w:szCs w:val="28"/>
        </w:rPr>
        <w:t>поради което Общинската избирателна комисия</w:t>
      </w:r>
      <w:r w:rsidR="00EC0411" w:rsidRPr="00A2028D">
        <w:rPr>
          <w:sz w:val="28"/>
          <w:szCs w:val="28"/>
        </w:rPr>
        <w:t>.</w:t>
      </w:r>
    </w:p>
    <w:p w:rsidR="006B5A1E" w:rsidRPr="00A2028D" w:rsidRDefault="006B5A1E" w:rsidP="006B5A1E">
      <w:pPr>
        <w:rPr>
          <w:sz w:val="28"/>
          <w:szCs w:val="28"/>
        </w:rPr>
      </w:pPr>
    </w:p>
    <w:p w:rsidR="006B5A1E" w:rsidRPr="00A2028D" w:rsidRDefault="006B5A1E" w:rsidP="006B5A1E">
      <w:pPr>
        <w:jc w:val="both"/>
        <w:rPr>
          <w:sz w:val="28"/>
          <w:szCs w:val="28"/>
        </w:rPr>
      </w:pPr>
    </w:p>
    <w:p w:rsidR="006B5A1E" w:rsidRPr="00A2028D" w:rsidRDefault="006B5A1E" w:rsidP="006B5A1E">
      <w:pPr>
        <w:jc w:val="center"/>
        <w:rPr>
          <w:sz w:val="28"/>
          <w:szCs w:val="28"/>
        </w:rPr>
      </w:pPr>
      <w:r w:rsidRPr="00A2028D">
        <w:rPr>
          <w:sz w:val="28"/>
          <w:szCs w:val="28"/>
        </w:rPr>
        <w:t>Р Е Ш И:</w:t>
      </w:r>
    </w:p>
    <w:p w:rsidR="00616F1C" w:rsidRPr="00A2028D" w:rsidRDefault="004F45BB" w:rsidP="00A2028D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sz w:val="28"/>
          <w:szCs w:val="28"/>
        </w:rPr>
      </w:pPr>
      <w:r w:rsidRPr="00A2028D">
        <w:rPr>
          <w:sz w:val="28"/>
          <w:szCs w:val="28"/>
          <w:lang w:val="en-US"/>
        </w:rPr>
        <w:t>1</w:t>
      </w:r>
      <w:r w:rsidRPr="00A2028D">
        <w:rPr>
          <w:sz w:val="28"/>
          <w:szCs w:val="28"/>
        </w:rPr>
        <w:t>.</w:t>
      </w:r>
      <w:r w:rsidR="00616F1C" w:rsidRPr="00A2028D">
        <w:rPr>
          <w:sz w:val="28"/>
          <w:szCs w:val="28"/>
        </w:rPr>
        <w:t xml:space="preserve"> Приемането на документи за регистрация на партии/ коалиции, местни коалиции </w:t>
      </w:r>
      <w:proofErr w:type="gramStart"/>
      <w:r w:rsidR="00616F1C" w:rsidRPr="00A2028D">
        <w:rPr>
          <w:sz w:val="28"/>
          <w:szCs w:val="28"/>
        </w:rPr>
        <w:t>и  инициативни</w:t>
      </w:r>
      <w:proofErr w:type="gramEnd"/>
      <w:r w:rsidR="00616F1C" w:rsidRPr="00A2028D">
        <w:rPr>
          <w:sz w:val="28"/>
          <w:szCs w:val="28"/>
        </w:rPr>
        <w:t xml:space="preserve"> комитети за участие в изборите на територията на  Община Левски </w:t>
      </w:r>
      <w:r w:rsidR="00E93074" w:rsidRPr="00A2028D">
        <w:rPr>
          <w:sz w:val="28"/>
          <w:szCs w:val="28"/>
        </w:rPr>
        <w:t xml:space="preserve"> да започне на 0</w:t>
      </w:r>
      <w:r w:rsidR="00EC0411" w:rsidRPr="00A2028D">
        <w:rPr>
          <w:sz w:val="28"/>
          <w:szCs w:val="28"/>
        </w:rPr>
        <w:t>9</w:t>
      </w:r>
      <w:r w:rsidR="00616F1C" w:rsidRPr="00A2028D">
        <w:rPr>
          <w:sz w:val="28"/>
          <w:szCs w:val="28"/>
        </w:rPr>
        <w:t xml:space="preserve">.09.2015г. </w:t>
      </w:r>
    </w:p>
    <w:p w:rsidR="00616F1C" w:rsidRPr="00A2028D" w:rsidRDefault="00616F1C" w:rsidP="00616F1C">
      <w:pPr>
        <w:pStyle w:val="a3"/>
        <w:shd w:val="clear" w:color="auto" w:fill="FEFEFE"/>
        <w:spacing w:line="270" w:lineRule="atLeast"/>
        <w:jc w:val="both"/>
        <w:rPr>
          <w:b/>
          <w:sz w:val="28"/>
          <w:szCs w:val="28"/>
        </w:rPr>
      </w:pPr>
      <w:r w:rsidRPr="00A2028D">
        <w:rPr>
          <w:sz w:val="28"/>
          <w:szCs w:val="28"/>
        </w:rPr>
        <w:tab/>
        <w:t xml:space="preserve">Приемането на документите да се </w:t>
      </w:r>
      <w:r w:rsidRPr="00A2028D">
        <w:rPr>
          <w:b/>
          <w:sz w:val="28"/>
          <w:szCs w:val="28"/>
        </w:rPr>
        <w:t>извършва</w:t>
      </w:r>
      <w:r w:rsidR="00E93074" w:rsidRPr="00A2028D">
        <w:rPr>
          <w:b/>
          <w:sz w:val="28"/>
          <w:szCs w:val="28"/>
        </w:rPr>
        <w:t xml:space="preserve"> от 0</w:t>
      </w:r>
      <w:r w:rsidR="00EC0411" w:rsidRPr="00A2028D">
        <w:rPr>
          <w:b/>
          <w:sz w:val="28"/>
          <w:szCs w:val="28"/>
        </w:rPr>
        <w:t>9</w:t>
      </w:r>
      <w:r w:rsidRPr="00A2028D">
        <w:rPr>
          <w:b/>
          <w:sz w:val="28"/>
          <w:szCs w:val="28"/>
        </w:rPr>
        <w:t xml:space="preserve">.09.2015г.  всеки ден от 9,00 ч. до 17,00 ч. </w:t>
      </w:r>
      <w:r w:rsidRPr="00A2028D">
        <w:rPr>
          <w:sz w:val="28"/>
          <w:szCs w:val="28"/>
        </w:rPr>
        <w:t xml:space="preserve">на адрес: </w:t>
      </w:r>
      <w:r w:rsidRPr="00A2028D">
        <w:rPr>
          <w:b/>
          <w:sz w:val="28"/>
          <w:szCs w:val="28"/>
        </w:rPr>
        <w:t xml:space="preserve">гр.Левски, </w:t>
      </w:r>
      <w:proofErr w:type="spellStart"/>
      <w:r w:rsidRPr="00A2028D">
        <w:rPr>
          <w:b/>
          <w:sz w:val="28"/>
          <w:szCs w:val="28"/>
        </w:rPr>
        <w:t>обл</w:t>
      </w:r>
      <w:proofErr w:type="spellEnd"/>
      <w:r w:rsidRPr="00A2028D">
        <w:rPr>
          <w:b/>
          <w:sz w:val="28"/>
          <w:szCs w:val="28"/>
        </w:rPr>
        <w:t>. Плевен, бул. „България” № 58, сградата на Община Левски, зала 304</w:t>
      </w:r>
    </w:p>
    <w:p w:rsidR="00616F1C" w:rsidRPr="00A2028D" w:rsidRDefault="00616F1C" w:rsidP="007013CD">
      <w:pPr>
        <w:ind w:firstLine="705"/>
        <w:jc w:val="both"/>
        <w:rPr>
          <w:b/>
          <w:sz w:val="28"/>
          <w:szCs w:val="28"/>
        </w:rPr>
      </w:pPr>
      <w:r w:rsidRPr="00A2028D">
        <w:rPr>
          <w:b/>
          <w:sz w:val="28"/>
          <w:szCs w:val="28"/>
        </w:rPr>
        <w:t>Крайният срок за подаване на документи за регистрация е 18, 00 ч. на 14.09. 2015г.</w:t>
      </w:r>
    </w:p>
    <w:p w:rsidR="004F45BB" w:rsidRPr="00A2028D" w:rsidRDefault="004F45BB" w:rsidP="004F45BB">
      <w:pPr>
        <w:jc w:val="both"/>
        <w:rPr>
          <w:sz w:val="28"/>
          <w:szCs w:val="28"/>
        </w:rPr>
      </w:pPr>
    </w:p>
    <w:p w:rsidR="004F45BB" w:rsidRPr="00A2028D" w:rsidRDefault="004F45BB" w:rsidP="00A2028D">
      <w:pPr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  <w:lang w:val="en-US"/>
        </w:rPr>
        <w:t>2</w:t>
      </w:r>
      <w:r w:rsidRPr="00A2028D">
        <w:rPr>
          <w:sz w:val="28"/>
          <w:szCs w:val="28"/>
        </w:rPr>
        <w:t xml:space="preserve">.Да </w:t>
      </w:r>
      <w:proofErr w:type="gramStart"/>
      <w:r w:rsidRPr="00A2028D">
        <w:rPr>
          <w:sz w:val="28"/>
          <w:szCs w:val="28"/>
        </w:rPr>
        <w:t>се  формира</w:t>
      </w:r>
      <w:proofErr w:type="gramEnd"/>
      <w:r w:rsidRPr="00A2028D">
        <w:rPr>
          <w:sz w:val="28"/>
          <w:szCs w:val="28"/>
        </w:rPr>
        <w:t xml:space="preserve"> и утвърди единни номера на избирателната секция при произвеждане избори за общински </w:t>
      </w:r>
      <w:proofErr w:type="spellStart"/>
      <w:r w:rsidRPr="00A2028D">
        <w:rPr>
          <w:sz w:val="28"/>
          <w:szCs w:val="28"/>
        </w:rPr>
        <w:t>съветници</w:t>
      </w:r>
      <w:proofErr w:type="spellEnd"/>
      <w:r w:rsidRPr="00A2028D">
        <w:rPr>
          <w:sz w:val="28"/>
          <w:szCs w:val="28"/>
        </w:rPr>
        <w:t xml:space="preserve"> и кметове на територията на общ. Левски, </w:t>
      </w:r>
      <w:proofErr w:type="spellStart"/>
      <w:r w:rsidRPr="00A2028D">
        <w:rPr>
          <w:sz w:val="28"/>
          <w:szCs w:val="28"/>
        </w:rPr>
        <w:t>обл</w:t>
      </w:r>
      <w:proofErr w:type="spellEnd"/>
      <w:r w:rsidRPr="00A2028D">
        <w:rPr>
          <w:sz w:val="28"/>
          <w:szCs w:val="28"/>
        </w:rPr>
        <w:t xml:space="preserve">. Плевен, като същата номерация се използва и за гласуване на националния референдум насрочени за 25.10.2015 г., и броя на членовете в тях, както следва : </w:t>
      </w:r>
    </w:p>
    <w:tbl>
      <w:tblPr>
        <w:tblW w:w="95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268"/>
        <w:gridCol w:w="1721"/>
        <w:gridCol w:w="3666"/>
        <w:gridCol w:w="1081"/>
      </w:tblGrid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Населено </w:t>
            </w:r>
          </w:p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 място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Секция </w:t>
            </w:r>
          </w:p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№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т в: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Брой  члена  в  СИК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1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Клуба на ул. „ Малчика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19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2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Крум Поп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 „ Иван Ваз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4 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3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u w:val="single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Крум Поп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 „ Иван Ваз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4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4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Максим Горки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„Васил </w:t>
            </w:r>
            <w:proofErr w:type="spellStart"/>
            <w:r w:rsidRPr="00A2028D">
              <w:rPr>
                <w:sz w:val="28"/>
                <w:szCs w:val="28"/>
              </w:rPr>
              <w:t>Априлов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50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5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 в клуба в квартал 141, парцел 1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6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 „ Христо Боте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на ул. „ Отец </w:t>
            </w:r>
            <w:proofErr w:type="spellStart"/>
            <w:r w:rsidRPr="00A2028D">
              <w:rPr>
                <w:sz w:val="28"/>
                <w:szCs w:val="28"/>
              </w:rPr>
              <w:t>Пайсии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10</w:t>
            </w:r>
            <w:r w:rsidRPr="00A2028D">
              <w:rPr>
                <w:sz w:val="28"/>
                <w:szCs w:val="28"/>
                <w:lang w:val="en-US"/>
              </w:rPr>
              <w:t xml:space="preserve"> </w:t>
            </w:r>
          </w:p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7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училище „ Христо Боте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 на ул. „ Отец </w:t>
            </w:r>
            <w:proofErr w:type="spellStart"/>
            <w:r w:rsidRPr="00A2028D">
              <w:rPr>
                <w:sz w:val="28"/>
                <w:szCs w:val="28"/>
              </w:rPr>
              <w:t>Пайсии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10</w:t>
            </w:r>
          </w:p>
          <w:p w:rsidR="00A2028D" w:rsidRPr="00A2028D" w:rsidRDefault="00A2028D" w:rsidP="009B36A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8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                        ул. „ Ангел Кънче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 22 А </w:t>
            </w:r>
          </w:p>
          <w:p w:rsidR="00A2028D" w:rsidRPr="00A2028D" w:rsidRDefault="00A2028D" w:rsidP="009B36A6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09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ул. „ Райко Даскало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 42 А </w:t>
            </w:r>
          </w:p>
          <w:p w:rsidR="00A2028D" w:rsidRPr="00A2028D" w:rsidRDefault="00A2028D" w:rsidP="009B36A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0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ПГТЛП на ул. „ Антим </w:t>
            </w:r>
            <w:r w:rsidRPr="00A2028D">
              <w:rPr>
                <w:sz w:val="28"/>
                <w:szCs w:val="28"/>
                <w:lang w:val="en-US"/>
              </w:rPr>
              <w:t xml:space="preserve">I “ </w:t>
            </w:r>
            <w:r w:rsidRPr="00A2028D">
              <w:rPr>
                <w:sz w:val="28"/>
                <w:szCs w:val="28"/>
              </w:rPr>
              <w:t>№ 11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1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пенсионера на бул. „ България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 xml:space="preserve">№ 43 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2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ПГТЛП на ул. „ Антим </w:t>
            </w:r>
            <w:r w:rsidRPr="00A2028D">
              <w:rPr>
                <w:sz w:val="28"/>
                <w:szCs w:val="28"/>
                <w:lang w:val="en-US"/>
              </w:rPr>
              <w:t xml:space="preserve">I “ </w:t>
            </w:r>
            <w:r w:rsidRPr="00A2028D">
              <w:rPr>
                <w:color w:val="000000" w:themeColor="text1"/>
                <w:sz w:val="28"/>
                <w:szCs w:val="28"/>
              </w:rPr>
              <w:t>№ 11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р. Левск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3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ЖП общежитие на  ул. „ Локомотив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</w:t>
            </w:r>
            <w:r w:rsidRPr="00A2028D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 Асеновц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5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 xml:space="preserve">Гласува в ОУ „ Христо Ботев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с.  Асеновци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6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 xml:space="preserve">Гласува в ОУ „ Христо Ботев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Аспарухово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7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клуба на пенсионера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Божурлук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8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Българене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19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кметството</w:t>
            </w:r>
          </w:p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Варан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0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Градище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1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клуба на пенсионера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с. Градище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2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салона на </w:t>
            </w:r>
            <w:r w:rsidRPr="00A2028D">
              <w:rPr>
                <w:sz w:val="28"/>
                <w:szCs w:val="28"/>
                <w:lang w:val="en-US"/>
              </w:rPr>
              <w:t xml:space="preserve">                      </w:t>
            </w:r>
            <w:r w:rsidRPr="00A2028D">
              <w:rPr>
                <w:sz w:val="28"/>
                <w:szCs w:val="28"/>
              </w:rPr>
              <w:t xml:space="preserve">ул.” </w:t>
            </w:r>
            <w:proofErr w:type="spellStart"/>
            <w:r w:rsidRPr="00A2028D">
              <w:rPr>
                <w:sz w:val="28"/>
                <w:szCs w:val="28"/>
              </w:rPr>
              <w:t>Тараклъка</w:t>
            </w:r>
            <w:proofErr w:type="spellEnd"/>
            <w:r w:rsidRPr="00A2028D">
              <w:rPr>
                <w:sz w:val="28"/>
                <w:szCs w:val="28"/>
              </w:rPr>
              <w:t xml:space="preserve">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Изгрев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3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3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К.Белене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4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клуба на пенсионера на  ул. „ Съединение 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32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4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Малчик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5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ОУ „Васил Левски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5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с.Малчик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6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 xml:space="preserve">Гласува в ОУ „Васил Левски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6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Обнов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7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сградата на </w:t>
            </w:r>
            <w:proofErr w:type="spellStart"/>
            <w:r w:rsidRPr="00A2028D">
              <w:rPr>
                <w:sz w:val="28"/>
                <w:szCs w:val="28"/>
              </w:rPr>
              <w:t>Селкооп</w:t>
            </w:r>
            <w:proofErr w:type="spellEnd"/>
            <w:r w:rsidRPr="00A2028D">
              <w:rPr>
                <w:sz w:val="28"/>
                <w:szCs w:val="28"/>
                <w:lang w:val="en-US"/>
              </w:rPr>
              <w:t xml:space="preserve"> </w:t>
            </w:r>
            <w:r w:rsidRPr="00A2028D">
              <w:rPr>
                <w:sz w:val="28"/>
                <w:szCs w:val="28"/>
              </w:rPr>
              <w:t xml:space="preserve"> „Сила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  <w:r w:rsidRPr="00A202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7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Обнов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8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Гласува в клуба на пенсионера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28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Обнов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29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 xml:space="preserve">Гласува в ОУ „Н. Рилски </w:t>
            </w:r>
            <w:r w:rsidRPr="00A2028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Стежерово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30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 на                ул. „Люляк</w:t>
            </w:r>
            <w:r w:rsidRPr="00A2028D">
              <w:rPr>
                <w:sz w:val="28"/>
                <w:szCs w:val="28"/>
                <w:lang w:val="en-US"/>
              </w:rPr>
              <w:t xml:space="preserve">“ </w:t>
            </w:r>
            <w:r w:rsidRPr="00A2028D">
              <w:rPr>
                <w:sz w:val="28"/>
                <w:szCs w:val="28"/>
              </w:rPr>
              <w:t>№ 2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7</w:t>
            </w:r>
          </w:p>
        </w:tc>
      </w:tr>
      <w:tr w:rsidR="00A2028D" w:rsidRPr="00A2028D" w:rsidTr="009B36A6">
        <w:trPr>
          <w:trHeight w:val="300"/>
        </w:trPr>
        <w:tc>
          <w:tcPr>
            <w:tcW w:w="850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30.</w:t>
            </w: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sz w:val="28"/>
                <w:szCs w:val="28"/>
              </w:rPr>
            </w:pPr>
            <w:r w:rsidRPr="00A2028D">
              <w:rPr>
                <w:sz w:val="28"/>
                <w:szCs w:val="28"/>
              </w:rPr>
              <w:t>с. Трънчовица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151600031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</w:rPr>
              <w:t>Гласува в Читалището</w:t>
            </w: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sz w:val="28"/>
                <w:szCs w:val="28"/>
                <w:lang w:val="en-US"/>
              </w:rPr>
            </w:pPr>
            <w:r w:rsidRPr="00A2028D">
              <w:rPr>
                <w:sz w:val="28"/>
                <w:szCs w:val="28"/>
                <w:lang w:val="en-US"/>
              </w:rPr>
              <w:t>9</w:t>
            </w:r>
          </w:p>
        </w:tc>
      </w:tr>
      <w:tr w:rsidR="00A2028D" w:rsidRPr="00A2028D" w:rsidTr="009B36A6">
        <w:trPr>
          <w:trHeight w:val="320"/>
        </w:trPr>
        <w:tc>
          <w:tcPr>
            <w:tcW w:w="850" w:type="dxa"/>
          </w:tcPr>
          <w:p w:rsidR="00A2028D" w:rsidRPr="00A2028D" w:rsidRDefault="00A2028D" w:rsidP="009B36A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28D" w:rsidRPr="00A2028D" w:rsidRDefault="00A2028D" w:rsidP="009B36A6">
            <w:pPr>
              <w:rPr>
                <w:b/>
                <w:sz w:val="28"/>
                <w:szCs w:val="28"/>
              </w:rPr>
            </w:pPr>
            <w:r w:rsidRPr="00A2028D">
              <w:rPr>
                <w:b/>
                <w:sz w:val="28"/>
                <w:szCs w:val="28"/>
              </w:rPr>
              <w:t xml:space="preserve">Всичко </w:t>
            </w:r>
          </w:p>
        </w:tc>
        <w:tc>
          <w:tcPr>
            <w:tcW w:w="1721" w:type="dxa"/>
          </w:tcPr>
          <w:p w:rsidR="00A2028D" w:rsidRPr="00A2028D" w:rsidRDefault="00A2028D" w:rsidP="009B36A6">
            <w:pPr>
              <w:jc w:val="center"/>
              <w:rPr>
                <w:b/>
                <w:sz w:val="28"/>
                <w:szCs w:val="28"/>
              </w:rPr>
            </w:pPr>
            <w:r w:rsidRPr="00A2028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66" w:type="dxa"/>
          </w:tcPr>
          <w:p w:rsidR="00A2028D" w:rsidRPr="00A2028D" w:rsidRDefault="00A2028D" w:rsidP="009B36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A2028D" w:rsidRPr="00A2028D" w:rsidRDefault="00A2028D" w:rsidP="009B3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2028D">
              <w:rPr>
                <w:b/>
                <w:sz w:val="28"/>
                <w:szCs w:val="28"/>
              </w:rPr>
              <w:t>25</w:t>
            </w:r>
            <w:r w:rsidRPr="00A2028D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4D22EF" w:rsidRPr="00A2028D" w:rsidRDefault="004D22EF" w:rsidP="004D22EF">
      <w:pPr>
        <w:jc w:val="both"/>
        <w:rPr>
          <w:sz w:val="28"/>
          <w:szCs w:val="28"/>
        </w:rPr>
      </w:pPr>
    </w:p>
    <w:p w:rsidR="004D22EF" w:rsidRPr="00A2028D" w:rsidRDefault="004D22EF" w:rsidP="00A2028D">
      <w:pPr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</w:rPr>
        <w:t>3. Приема да бъде назначен като „технически сътрудник”-    Александър Трифонов Александров, ЕГН 7711293969  за подпомагане дейността на ОИК за периода от 10.09.2015г. до 7 дни след обявяване на резултатите за  изборите от първи  тур или втори тур, ако се произвежда такъв.</w:t>
      </w:r>
    </w:p>
    <w:p w:rsidR="00616F1C" w:rsidRPr="00A2028D" w:rsidRDefault="00616F1C" w:rsidP="00E07A80">
      <w:pPr>
        <w:jc w:val="both"/>
        <w:rPr>
          <w:sz w:val="28"/>
          <w:szCs w:val="28"/>
        </w:rPr>
      </w:pPr>
    </w:p>
    <w:p w:rsidR="006B5A1E" w:rsidRPr="00A2028D" w:rsidRDefault="006B5A1E" w:rsidP="006B5A1E">
      <w:pPr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</w:rPr>
        <w:t>Поради изчерпване на дневния ред, заседанието бе закрито.</w:t>
      </w:r>
    </w:p>
    <w:p w:rsidR="006B5A1E" w:rsidRPr="00A2028D" w:rsidRDefault="006B5A1E" w:rsidP="006B5A1E">
      <w:pPr>
        <w:ind w:firstLine="705"/>
        <w:jc w:val="both"/>
        <w:rPr>
          <w:sz w:val="28"/>
          <w:szCs w:val="28"/>
        </w:rPr>
      </w:pPr>
    </w:p>
    <w:p w:rsidR="006B2CBE" w:rsidRPr="00A2028D" w:rsidRDefault="006B2CBE" w:rsidP="006B2CBE">
      <w:pPr>
        <w:ind w:firstLine="705"/>
        <w:jc w:val="both"/>
        <w:rPr>
          <w:sz w:val="28"/>
          <w:szCs w:val="28"/>
          <w:u w:val="single"/>
        </w:rPr>
      </w:pPr>
    </w:p>
    <w:p w:rsidR="007D258D" w:rsidRPr="00A2028D" w:rsidRDefault="007D258D" w:rsidP="007D258D">
      <w:pPr>
        <w:jc w:val="both"/>
        <w:rPr>
          <w:sz w:val="28"/>
          <w:szCs w:val="28"/>
          <w:u w:val="single"/>
        </w:rPr>
      </w:pPr>
      <w:r w:rsidRPr="00A2028D">
        <w:rPr>
          <w:sz w:val="28"/>
          <w:szCs w:val="28"/>
          <w:u w:val="single"/>
        </w:rPr>
        <w:t xml:space="preserve">Председател на ОИК: </w:t>
      </w:r>
    </w:p>
    <w:p w:rsidR="007D258D" w:rsidRPr="00A2028D" w:rsidRDefault="007D258D" w:rsidP="007D258D">
      <w:pPr>
        <w:ind w:firstLine="705"/>
        <w:jc w:val="both"/>
        <w:rPr>
          <w:sz w:val="28"/>
          <w:szCs w:val="28"/>
        </w:rPr>
      </w:pPr>
      <w:r w:rsidRPr="00A2028D">
        <w:rPr>
          <w:sz w:val="28"/>
          <w:szCs w:val="28"/>
          <w:u w:val="single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</w:r>
      <w:r w:rsidRPr="00A2028D">
        <w:rPr>
          <w:sz w:val="28"/>
          <w:szCs w:val="28"/>
        </w:rPr>
        <w:tab/>
        <w:t>/Н. Георгиева/</w:t>
      </w:r>
    </w:p>
    <w:p w:rsidR="007D258D" w:rsidRPr="00A2028D" w:rsidRDefault="007D258D" w:rsidP="007D258D">
      <w:pPr>
        <w:ind w:firstLine="705"/>
        <w:jc w:val="both"/>
        <w:rPr>
          <w:sz w:val="28"/>
          <w:szCs w:val="28"/>
        </w:rPr>
      </w:pPr>
    </w:p>
    <w:p w:rsidR="007D258D" w:rsidRPr="00A2028D" w:rsidRDefault="007D258D" w:rsidP="007D258D">
      <w:pPr>
        <w:jc w:val="both"/>
        <w:rPr>
          <w:sz w:val="28"/>
          <w:szCs w:val="28"/>
        </w:rPr>
      </w:pPr>
      <w:r w:rsidRPr="00A2028D">
        <w:rPr>
          <w:sz w:val="28"/>
          <w:szCs w:val="28"/>
          <w:u w:val="single"/>
        </w:rPr>
        <w:t xml:space="preserve">Секретар на ОИК: </w:t>
      </w:r>
    </w:p>
    <w:p w:rsidR="007D258D" w:rsidRPr="00A2028D" w:rsidRDefault="007D258D" w:rsidP="007D258D">
      <w:pPr>
        <w:ind w:left="2124" w:firstLine="708"/>
        <w:jc w:val="both"/>
        <w:rPr>
          <w:sz w:val="28"/>
          <w:szCs w:val="28"/>
        </w:rPr>
      </w:pPr>
      <w:r w:rsidRPr="00A2028D">
        <w:rPr>
          <w:sz w:val="28"/>
          <w:szCs w:val="28"/>
        </w:rPr>
        <w:t>/Т. Янев/</w:t>
      </w:r>
    </w:p>
    <w:p w:rsidR="007D258D" w:rsidRPr="00A2028D" w:rsidRDefault="007D258D" w:rsidP="007D258D">
      <w:pPr>
        <w:ind w:firstLine="705"/>
        <w:jc w:val="both"/>
        <w:rPr>
          <w:sz w:val="28"/>
          <w:szCs w:val="28"/>
        </w:rPr>
      </w:pPr>
    </w:p>
    <w:p w:rsidR="007D258D" w:rsidRPr="00A2028D" w:rsidRDefault="007D258D" w:rsidP="007D258D">
      <w:pPr>
        <w:rPr>
          <w:sz w:val="28"/>
          <w:szCs w:val="28"/>
        </w:rPr>
      </w:pPr>
    </w:p>
    <w:p w:rsidR="006B2CBE" w:rsidRPr="00A2028D" w:rsidRDefault="006B2CBE" w:rsidP="006B5A1E">
      <w:pPr>
        <w:rPr>
          <w:sz w:val="28"/>
          <w:szCs w:val="28"/>
        </w:rPr>
      </w:pPr>
    </w:p>
    <w:p w:rsidR="006B2CBE" w:rsidRPr="00A2028D" w:rsidRDefault="006B2CBE" w:rsidP="006B5A1E">
      <w:pPr>
        <w:rPr>
          <w:sz w:val="28"/>
          <w:szCs w:val="28"/>
        </w:rPr>
      </w:pPr>
    </w:p>
    <w:p w:rsidR="006B2CBE" w:rsidRPr="00A2028D" w:rsidRDefault="006B2CBE" w:rsidP="006B5A1E">
      <w:pPr>
        <w:rPr>
          <w:sz w:val="28"/>
          <w:szCs w:val="28"/>
        </w:rPr>
      </w:pPr>
    </w:p>
    <w:p w:rsidR="006B2CBE" w:rsidRPr="00A2028D" w:rsidRDefault="006B2CBE" w:rsidP="006B5A1E">
      <w:pPr>
        <w:rPr>
          <w:sz w:val="28"/>
          <w:szCs w:val="28"/>
        </w:rPr>
      </w:pPr>
    </w:p>
    <w:p w:rsidR="006B2CBE" w:rsidRPr="00A2028D" w:rsidRDefault="006B2CBE" w:rsidP="006B5A1E">
      <w:pPr>
        <w:rPr>
          <w:sz w:val="28"/>
          <w:szCs w:val="28"/>
        </w:rPr>
      </w:pPr>
    </w:p>
    <w:p w:rsidR="006B2CBE" w:rsidRPr="00A2028D" w:rsidRDefault="006B2CBE" w:rsidP="006B5A1E">
      <w:pPr>
        <w:rPr>
          <w:sz w:val="28"/>
          <w:szCs w:val="28"/>
        </w:rPr>
      </w:pPr>
    </w:p>
    <w:p w:rsidR="006B2CBE" w:rsidRDefault="006B2CBE" w:rsidP="006B5A1E"/>
    <w:p w:rsidR="006B2CBE" w:rsidRDefault="006B2CBE" w:rsidP="006B5A1E"/>
    <w:p w:rsidR="00452A45" w:rsidRDefault="00452A45" w:rsidP="006B5A1E"/>
    <w:p w:rsidR="00452A45" w:rsidRDefault="00452A45" w:rsidP="006B5A1E"/>
    <w:p w:rsidR="00452A45" w:rsidRDefault="00452A45" w:rsidP="006B5A1E"/>
    <w:p w:rsidR="00452A45" w:rsidRDefault="00452A45" w:rsidP="006B5A1E"/>
    <w:p w:rsidR="00452A45" w:rsidRDefault="00452A45" w:rsidP="006B5A1E"/>
    <w:p w:rsidR="006B2CBE" w:rsidRDefault="006B2CBE" w:rsidP="006B5A1E"/>
    <w:p w:rsidR="006B2CBE" w:rsidRDefault="006B2CBE" w:rsidP="006B5A1E"/>
    <w:p w:rsidR="00136CFB" w:rsidRDefault="00136CFB"/>
    <w:p w:rsidR="00964305" w:rsidRDefault="00964305"/>
    <w:p w:rsidR="005F7975" w:rsidRDefault="005F7975"/>
    <w:sectPr w:rsidR="005F7975" w:rsidSect="00110686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81C"/>
    <w:multiLevelType w:val="hybridMultilevel"/>
    <w:tmpl w:val="F0BE59C6"/>
    <w:lvl w:ilvl="0" w:tplc="8C6C9AD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9A3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F01B6"/>
    <w:multiLevelType w:val="hybridMultilevel"/>
    <w:tmpl w:val="A2201B4A"/>
    <w:lvl w:ilvl="0" w:tplc="0C1E1C0E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B543FF0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E1D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77823"/>
    <w:multiLevelType w:val="hybridMultilevel"/>
    <w:tmpl w:val="B3AC7212"/>
    <w:lvl w:ilvl="0" w:tplc="561E0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436AF6"/>
    <w:multiLevelType w:val="hybridMultilevel"/>
    <w:tmpl w:val="F0BE59C6"/>
    <w:lvl w:ilvl="0" w:tplc="8C6C9AD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EF79D5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10686"/>
    <w:rsid w:val="00007DD7"/>
    <w:rsid w:val="000128A5"/>
    <w:rsid w:val="000238DC"/>
    <w:rsid w:val="00050760"/>
    <w:rsid w:val="000634B4"/>
    <w:rsid w:val="000924F4"/>
    <w:rsid w:val="000A5C14"/>
    <w:rsid w:val="000D4C27"/>
    <w:rsid w:val="00110686"/>
    <w:rsid w:val="00136CFB"/>
    <w:rsid w:val="00152E5D"/>
    <w:rsid w:val="0019399F"/>
    <w:rsid w:val="00195B81"/>
    <w:rsid w:val="001A13EA"/>
    <w:rsid w:val="001C7109"/>
    <w:rsid w:val="001C7730"/>
    <w:rsid w:val="001D50B0"/>
    <w:rsid w:val="00293683"/>
    <w:rsid w:val="00297C03"/>
    <w:rsid w:val="002A2217"/>
    <w:rsid w:val="002B6E93"/>
    <w:rsid w:val="002F3537"/>
    <w:rsid w:val="00345B64"/>
    <w:rsid w:val="00366CBC"/>
    <w:rsid w:val="00367E92"/>
    <w:rsid w:val="00372066"/>
    <w:rsid w:val="0037419B"/>
    <w:rsid w:val="003774BD"/>
    <w:rsid w:val="00383F19"/>
    <w:rsid w:val="00386355"/>
    <w:rsid w:val="00412D33"/>
    <w:rsid w:val="004142D1"/>
    <w:rsid w:val="0042309B"/>
    <w:rsid w:val="004504FC"/>
    <w:rsid w:val="00452A45"/>
    <w:rsid w:val="004A1D9A"/>
    <w:rsid w:val="004C23E2"/>
    <w:rsid w:val="004D107A"/>
    <w:rsid w:val="004D22EF"/>
    <w:rsid w:val="004F45BB"/>
    <w:rsid w:val="0051031B"/>
    <w:rsid w:val="00524641"/>
    <w:rsid w:val="00530D37"/>
    <w:rsid w:val="00560682"/>
    <w:rsid w:val="00561F23"/>
    <w:rsid w:val="005B0212"/>
    <w:rsid w:val="005D00DB"/>
    <w:rsid w:val="005E21AE"/>
    <w:rsid w:val="005F7975"/>
    <w:rsid w:val="00605450"/>
    <w:rsid w:val="006167E9"/>
    <w:rsid w:val="00616F1C"/>
    <w:rsid w:val="006324A7"/>
    <w:rsid w:val="00656838"/>
    <w:rsid w:val="006B2CBE"/>
    <w:rsid w:val="006B5096"/>
    <w:rsid w:val="006B5A1E"/>
    <w:rsid w:val="007013CD"/>
    <w:rsid w:val="00710757"/>
    <w:rsid w:val="007152FA"/>
    <w:rsid w:val="00733D07"/>
    <w:rsid w:val="007C5CA9"/>
    <w:rsid w:val="007D258D"/>
    <w:rsid w:val="007D3D63"/>
    <w:rsid w:val="008201F7"/>
    <w:rsid w:val="0082683C"/>
    <w:rsid w:val="00835C7E"/>
    <w:rsid w:val="00871BFE"/>
    <w:rsid w:val="00875113"/>
    <w:rsid w:val="008C212F"/>
    <w:rsid w:val="008D05B3"/>
    <w:rsid w:val="008D6659"/>
    <w:rsid w:val="008E1455"/>
    <w:rsid w:val="008F3127"/>
    <w:rsid w:val="008F33B2"/>
    <w:rsid w:val="008F76EC"/>
    <w:rsid w:val="00913D07"/>
    <w:rsid w:val="0092506E"/>
    <w:rsid w:val="00932E25"/>
    <w:rsid w:val="00953443"/>
    <w:rsid w:val="00964305"/>
    <w:rsid w:val="00980275"/>
    <w:rsid w:val="00991596"/>
    <w:rsid w:val="009D470F"/>
    <w:rsid w:val="009F78B0"/>
    <w:rsid w:val="009F7E79"/>
    <w:rsid w:val="00A12A71"/>
    <w:rsid w:val="00A2028D"/>
    <w:rsid w:val="00A714AE"/>
    <w:rsid w:val="00A772C7"/>
    <w:rsid w:val="00A8179A"/>
    <w:rsid w:val="00AB39B3"/>
    <w:rsid w:val="00AE4136"/>
    <w:rsid w:val="00BD2F45"/>
    <w:rsid w:val="00BD5402"/>
    <w:rsid w:val="00BE080A"/>
    <w:rsid w:val="00C009C4"/>
    <w:rsid w:val="00C771A0"/>
    <w:rsid w:val="00C838BF"/>
    <w:rsid w:val="00D164C6"/>
    <w:rsid w:val="00D43B03"/>
    <w:rsid w:val="00D53308"/>
    <w:rsid w:val="00D965F5"/>
    <w:rsid w:val="00DA2959"/>
    <w:rsid w:val="00DA743F"/>
    <w:rsid w:val="00DC5DFA"/>
    <w:rsid w:val="00DF294D"/>
    <w:rsid w:val="00E07A80"/>
    <w:rsid w:val="00E24116"/>
    <w:rsid w:val="00E51FAE"/>
    <w:rsid w:val="00E83692"/>
    <w:rsid w:val="00E93074"/>
    <w:rsid w:val="00EC0411"/>
    <w:rsid w:val="00EC3A27"/>
    <w:rsid w:val="00ED494B"/>
    <w:rsid w:val="00EE17D8"/>
    <w:rsid w:val="00F124EA"/>
    <w:rsid w:val="00F37294"/>
    <w:rsid w:val="00F74879"/>
    <w:rsid w:val="00F7629E"/>
    <w:rsid w:val="00F93DF4"/>
    <w:rsid w:val="00FB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7109"/>
    <w:pPr>
      <w:spacing w:before="100" w:beforeAutospacing="1" w:after="100" w:afterAutospacing="1"/>
    </w:pPr>
  </w:style>
  <w:style w:type="table" w:styleId="a4">
    <w:name w:val="Table Grid"/>
    <w:basedOn w:val="a1"/>
    <w:rsid w:val="001A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5278-CFF0-422A-8090-7947D24C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град Долна Митрополия</vt:lpstr>
      <vt:lpstr>ОБЩИНСКА ИЗБИРАТЕЛНА КОМИСИЯ – град Долна Митрополия</vt:lpstr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ад Долна Митрополия</dc:title>
  <dc:creator>User</dc:creator>
  <cp:lastModifiedBy>User</cp:lastModifiedBy>
  <cp:revision>23</cp:revision>
  <cp:lastPrinted>2015-09-07T10:03:00Z</cp:lastPrinted>
  <dcterms:created xsi:type="dcterms:W3CDTF">2015-09-07T08:10:00Z</dcterms:created>
  <dcterms:modified xsi:type="dcterms:W3CDTF">2015-09-07T14:16:00Z</dcterms:modified>
</cp:coreProperties>
</file>